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D7C8" w14:textId="0639AAE5" w:rsidR="007D11C4" w:rsidRPr="002E27AE" w:rsidRDefault="001D7F68" w:rsidP="00E549F0">
      <w:pPr>
        <w:pStyle w:val="Heading1"/>
        <w:rPr>
          <w:color w:val="000000" w:themeColor="text1"/>
        </w:rPr>
      </w:pPr>
      <w:r w:rsidRPr="002E27AE">
        <w:rPr>
          <w:noProof/>
          <w:color w:val="000000" w:themeColor="text1"/>
        </w:rPr>
        <mc:AlternateContent>
          <mc:Choice Requires="wps">
            <w:drawing>
              <wp:anchor distT="0" distB="0" distL="0" distR="0" simplePos="0" relativeHeight="251658240" behindDoc="0" locked="0" layoutInCell="1" allowOverlap="1" wp14:anchorId="17AE0CC5" wp14:editId="0EED2A45">
                <wp:simplePos x="0" y="0"/>
                <wp:positionH relativeFrom="page">
                  <wp:posOffset>1543050</wp:posOffset>
                </wp:positionH>
                <wp:positionV relativeFrom="page">
                  <wp:posOffset>298450</wp:posOffset>
                </wp:positionV>
                <wp:extent cx="5632450" cy="99060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990600"/>
                        </a:xfrm>
                        <a:prstGeom prst="roundRect">
                          <a:avLst>
                            <a:gd name="adj" fmla="val 16667"/>
                          </a:avLst>
                        </a:prstGeom>
                        <a:ln>
                          <a:noFill/>
                        </a:ln>
                      </wps:spPr>
                      <wps:txbx>
                        <w:txbxContent>
                          <w:p w14:paraId="047088FC" w14:textId="1D348387" w:rsidR="00846161" w:rsidRDefault="001D7F68">
                            <w:pPr>
                              <w:spacing w:after="0" w:line="240" w:lineRule="auto"/>
                              <w:jc w:val="center"/>
                              <w:rPr>
                                <w:sz w:val="26"/>
                                <w:szCs w:val="26"/>
                                <w:lang w:val="vi-VN"/>
                              </w:rPr>
                            </w:pPr>
                            <w:r>
                              <w:rPr>
                                <w:b/>
                                <w:color w:val="000000"/>
                                <w:sz w:val="32"/>
                                <w:szCs w:val="26"/>
                              </w:rPr>
                              <w:t xml:space="preserve">LỊCH CÔNG TÁC TUẦN </w:t>
                            </w:r>
                            <w:r w:rsidR="008C715B">
                              <w:rPr>
                                <w:b/>
                                <w:color w:val="000000"/>
                                <w:sz w:val="32"/>
                                <w:szCs w:val="26"/>
                              </w:rPr>
                              <w:t>5</w:t>
                            </w:r>
                            <w:r w:rsidR="00622177">
                              <w:rPr>
                                <w:b/>
                                <w:color w:val="000000"/>
                                <w:sz w:val="32"/>
                                <w:szCs w:val="26"/>
                              </w:rPr>
                              <w:t>1</w:t>
                            </w:r>
                            <w:r>
                              <w:rPr>
                                <w:b/>
                                <w:color w:val="000000"/>
                                <w:sz w:val="32"/>
                                <w:szCs w:val="26"/>
                              </w:rPr>
                              <w:t>/202</w:t>
                            </w:r>
                            <w:r>
                              <w:rPr>
                                <w:b/>
                                <w:color w:val="000000"/>
                                <w:sz w:val="32"/>
                                <w:szCs w:val="26"/>
                                <w:lang w:val="vi-VN"/>
                              </w:rPr>
                              <w:t>3</w:t>
                            </w:r>
                          </w:p>
                          <w:p w14:paraId="6C43E3D1" w14:textId="17D77B7B"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8C715B">
                              <w:rPr>
                                <w:i/>
                                <w:color w:val="000000"/>
                                <w:sz w:val="28"/>
                                <w:szCs w:val="28"/>
                              </w:rPr>
                              <w:t>1</w:t>
                            </w:r>
                            <w:r w:rsidR="00622177">
                              <w:rPr>
                                <w:i/>
                                <w:color w:val="000000"/>
                                <w:sz w:val="28"/>
                                <w:szCs w:val="28"/>
                              </w:rPr>
                              <w:t>8</w:t>
                            </w:r>
                            <w:r>
                              <w:rPr>
                                <w:i/>
                                <w:color w:val="000000"/>
                                <w:sz w:val="28"/>
                                <w:szCs w:val="28"/>
                              </w:rPr>
                              <w:t>/</w:t>
                            </w:r>
                            <w:r w:rsidR="00F52F56">
                              <w:rPr>
                                <w:i/>
                                <w:color w:val="000000"/>
                                <w:sz w:val="28"/>
                                <w:szCs w:val="28"/>
                              </w:rPr>
                              <w:t>1</w:t>
                            </w:r>
                            <w:r w:rsidR="00186F77">
                              <w:rPr>
                                <w:i/>
                                <w:color w:val="000000"/>
                                <w:sz w:val="28"/>
                                <w:szCs w:val="28"/>
                              </w:rPr>
                              <w:t>2</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622177">
                              <w:rPr>
                                <w:i/>
                                <w:color w:val="000000"/>
                                <w:sz w:val="28"/>
                                <w:szCs w:val="28"/>
                              </w:rPr>
                              <w:t>24</w:t>
                            </w:r>
                            <w:r>
                              <w:rPr>
                                <w:i/>
                                <w:color w:val="000000"/>
                                <w:sz w:val="28"/>
                                <w:szCs w:val="28"/>
                                <w:lang w:val="vi-VN"/>
                              </w:rPr>
                              <w:t>/</w:t>
                            </w:r>
                            <w:r w:rsidR="00F1695E">
                              <w:rPr>
                                <w:i/>
                                <w:color w:val="000000"/>
                                <w:sz w:val="28"/>
                                <w:szCs w:val="28"/>
                              </w:rPr>
                              <w:t>1</w:t>
                            </w:r>
                            <w:r w:rsidR="00F555E8">
                              <w:rPr>
                                <w:i/>
                                <w:color w:val="000000"/>
                                <w:sz w:val="28"/>
                                <w:szCs w:val="28"/>
                              </w:rPr>
                              <w:t>2</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14:sizeRelV relativeFrom="margin">
                  <wp14:pctHeight>0</wp14:pctHeight>
                </wp14:sizeRelV>
              </wp:anchor>
            </w:drawing>
          </mc:Choice>
          <mc:Fallback>
            <w:pict>
              <v:roundrect w14:anchorId="17AE0CC5" id="Rectangle: Rounded Corners 1" o:spid="_x0000_s1026" style="position:absolute;margin-left:121.5pt;margin-top:23.5pt;width:443.5pt;height:78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" filled="f" stroked="f">
                <v:textbox inset="2.53958mm,1.2694mm,2.53958mm,1.2694mm">
                  <w:txbxContent>
                    <w:p w14:paraId="047088FC" w14:textId="1D348387" w:rsidR="00846161" w:rsidRDefault="001D7F68">
                      <w:pPr>
                        <w:spacing w:after="0" w:line="240" w:lineRule="auto"/>
                        <w:jc w:val="center"/>
                        <w:rPr>
                          <w:sz w:val="26"/>
                          <w:szCs w:val="26"/>
                          <w:lang w:val="vi-VN"/>
                        </w:rPr>
                      </w:pPr>
                      <w:r>
                        <w:rPr>
                          <w:b/>
                          <w:color w:val="000000"/>
                          <w:sz w:val="32"/>
                          <w:szCs w:val="26"/>
                        </w:rPr>
                        <w:t xml:space="preserve">LỊCH CÔNG TÁC TUẦN </w:t>
                      </w:r>
                      <w:r w:rsidR="008C715B">
                        <w:rPr>
                          <w:b/>
                          <w:color w:val="000000"/>
                          <w:sz w:val="32"/>
                          <w:szCs w:val="26"/>
                        </w:rPr>
                        <w:t>5</w:t>
                      </w:r>
                      <w:r w:rsidR="00622177">
                        <w:rPr>
                          <w:b/>
                          <w:color w:val="000000"/>
                          <w:sz w:val="32"/>
                          <w:szCs w:val="26"/>
                        </w:rPr>
                        <w:t>1</w:t>
                      </w:r>
                      <w:r>
                        <w:rPr>
                          <w:b/>
                          <w:color w:val="000000"/>
                          <w:sz w:val="32"/>
                          <w:szCs w:val="26"/>
                        </w:rPr>
                        <w:t>/202</w:t>
                      </w:r>
                      <w:r>
                        <w:rPr>
                          <w:b/>
                          <w:color w:val="000000"/>
                          <w:sz w:val="32"/>
                          <w:szCs w:val="26"/>
                          <w:lang w:val="vi-VN"/>
                        </w:rPr>
                        <w:t>3</w:t>
                      </w:r>
                    </w:p>
                    <w:p w14:paraId="6C43E3D1" w14:textId="17D77B7B"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8C715B">
                        <w:rPr>
                          <w:i/>
                          <w:color w:val="000000"/>
                          <w:sz w:val="28"/>
                          <w:szCs w:val="28"/>
                        </w:rPr>
                        <w:t>1</w:t>
                      </w:r>
                      <w:r w:rsidR="00622177">
                        <w:rPr>
                          <w:i/>
                          <w:color w:val="000000"/>
                          <w:sz w:val="28"/>
                          <w:szCs w:val="28"/>
                        </w:rPr>
                        <w:t>8</w:t>
                      </w:r>
                      <w:r>
                        <w:rPr>
                          <w:i/>
                          <w:color w:val="000000"/>
                          <w:sz w:val="28"/>
                          <w:szCs w:val="28"/>
                        </w:rPr>
                        <w:t>/</w:t>
                      </w:r>
                      <w:r w:rsidR="00F52F56">
                        <w:rPr>
                          <w:i/>
                          <w:color w:val="000000"/>
                          <w:sz w:val="28"/>
                          <w:szCs w:val="28"/>
                        </w:rPr>
                        <w:t>1</w:t>
                      </w:r>
                      <w:r w:rsidR="00186F77">
                        <w:rPr>
                          <w:i/>
                          <w:color w:val="000000"/>
                          <w:sz w:val="28"/>
                          <w:szCs w:val="28"/>
                        </w:rPr>
                        <w:t>2</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622177">
                        <w:rPr>
                          <w:i/>
                          <w:color w:val="000000"/>
                          <w:sz w:val="28"/>
                          <w:szCs w:val="28"/>
                        </w:rPr>
                        <w:t>24</w:t>
                      </w:r>
                      <w:r>
                        <w:rPr>
                          <w:i/>
                          <w:color w:val="000000"/>
                          <w:sz w:val="28"/>
                          <w:szCs w:val="28"/>
                          <w:lang w:val="vi-VN"/>
                        </w:rPr>
                        <w:t>/</w:t>
                      </w:r>
                      <w:r w:rsidR="00F1695E">
                        <w:rPr>
                          <w:i/>
                          <w:color w:val="000000"/>
                          <w:sz w:val="28"/>
                          <w:szCs w:val="28"/>
                        </w:rPr>
                        <w:t>1</w:t>
                      </w:r>
                      <w:r w:rsidR="00F555E8">
                        <w:rPr>
                          <w:i/>
                          <w:color w:val="000000"/>
                          <w:sz w:val="28"/>
                          <w:szCs w:val="28"/>
                        </w:rPr>
                        <w:t>2</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sidRPr="002E27AE">
        <w:rPr>
          <w:noProof/>
          <w:color w:val="000000" w:themeColor="text1"/>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tbl>
      <w:tblPr>
        <w:tblStyle w:val="ListTable4-Accent11"/>
        <w:tblW w:w="10773" w:type="dxa"/>
        <w:tblInd w:w="-11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1038"/>
        <w:gridCol w:w="6362"/>
        <w:gridCol w:w="1955"/>
      </w:tblGrid>
      <w:tr w:rsidR="002E27AE" w:rsidRPr="002E27AE" w14:paraId="2FBDC96F" w14:textId="77777777" w:rsidTr="00A005F8">
        <w:trPr>
          <w:cnfStyle w:val="100000000000" w:firstRow="1" w:lastRow="0" w:firstColumn="0" w:lastColumn="0" w:oddVBand="0" w:evenVBand="0" w:oddHBand="0" w:evenHBand="0" w:firstRowFirstColumn="0" w:firstRowLastColumn="0" w:lastRowFirstColumn="0" w:lastRowLastColumn="0"/>
          <w:trHeight w:val="706"/>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Pr="002E27AE" w:rsidRDefault="001D7F68">
            <w:pPr>
              <w:spacing w:line="276" w:lineRule="auto"/>
              <w:ind w:right="-42"/>
              <w:jc w:val="center"/>
              <w:rPr>
                <w:b w:val="0"/>
                <w:color w:val="000000" w:themeColor="text1"/>
                <w:sz w:val="28"/>
                <w:szCs w:val="28"/>
              </w:rPr>
            </w:pPr>
            <w:r w:rsidRPr="002E27AE">
              <w:rPr>
                <w:color w:val="000000" w:themeColor="text1"/>
                <w:sz w:val="28"/>
                <w:szCs w:val="28"/>
              </w:rPr>
              <w:t>NGÀY</w:t>
            </w:r>
          </w:p>
        </w:tc>
        <w:tc>
          <w:tcPr>
            <w:tcW w:w="1038" w:type="dxa"/>
            <w:shd w:val="clear" w:color="auto" w:fill="FFFFFF" w:themeFill="background1"/>
            <w:vAlign w:val="center"/>
          </w:tcPr>
          <w:p w14:paraId="6432B7CF" w14:textId="77777777" w:rsidR="00846161" w:rsidRPr="002E27AE"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THỜI GIAN</w:t>
            </w:r>
          </w:p>
        </w:tc>
        <w:tc>
          <w:tcPr>
            <w:tcW w:w="6362" w:type="dxa"/>
            <w:shd w:val="clear" w:color="auto" w:fill="FFFFFF" w:themeFill="background1"/>
            <w:vAlign w:val="center"/>
          </w:tcPr>
          <w:p w14:paraId="08C26069" w14:textId="77777777" w:rsidR="00846161" w:rsidRPr="002E27AE" w:rsidRDefault="001D7F68" w:rsidP="00274D9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2E27AE">
              <w:rPr>
                <w:rFonts w:eastAsia="Times"/>
                <w:color w:val="000000" w:themeColor="text1"/>
                <w:sz w:val="28"/>
                <w:szCs w:val="28"/>
              </w:rPr>
              <w:t>NỘI DUNG – THÀNH PHẦN</w:t>
            </w:r>
          </w:p>
        </w:tc>
        <w:tc>
          <w:tcPr>
            <w:tcW w:w="1955" w:type="dxa"/>
            <w:shd w:val="clear" w:color="auto" w:fill="FFFFFF" w:themeFill="background1"/>
            <w:vAlign w:val="center"/>
          </w:tcPr>
          <w:p w14:paraId="23F95850" w14:textId="77777777" w:rsidR="00846161" w:rsidRPr="002E27AE"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2E27AE">
              <w:rPr>
                <w:color w:val="000000" w:themeColor="text1"/>
                <w:sz w:val="28"/>
                <w:szCs w:val="28"/>
              </w:rPr>
              <w:t>ĐỊA ĐIỂM</w:t>
            </w:r>
          </w:p>
        </w:tc>
      </w:tr>
      <w:tr w:rsidR="00A508A2" w:rsidRPr="002E27AE" w14:paraId="43D56104" w14:textId="77777777" w:rsidTr="00A005F8">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4DC8DB4" w14:textId="77777777" w:rsidR="00A508A2" w:rsidRPr="002E27AE" w:rsidRDefault="00A508A2" w:rsidP="00D66B3E">
            <w:pPr>
              <w:spacing w:before="120" w:after="120" w:line="276" w:lineRule="auto"/>
              <w:jc w:val="center"/>
              <w:rPr>
                <w:b w:val="0"/>
                <w:color w:val="000000" w:themeColor="text1"/>
                <w:sz w:val="28"/>
                <w:szCs w:val="28"/>
              </w:rPr>
            </w:pPr>
            <w:r w:rsidRPr="002E27AE">
              <w:rPr>
                <w:color w:val="000000" w:themeColor="text1"/>
                <w:sz w:val="28"/>
                <w:szCs w:val="28"/>
              </w:rPr>
              <w:t>Thứ Hai</w:t>
            </w:r>
          </w:p>
          <w:p w14:paraId="33CDE10C" w14:textId="28A3559A" w:rsidR="00A508A2" w:rsidRPr="002E27AE" w:rsidRDefault="00A508A2" w:rsidP="00D66B3E">
            <w:pPr>
              <w:spacing w:before="120" w:after="120" w:line="276" w:lineRule="auto"/>
              <w:jc w:val="center"/>
              <w:rPr>
                <w:color w:val="000000" w:themeColor="text1"/>
                <w:sz w:val="28"/>
                <w:szCs w:val="28"/>
              </w:rPr>
            </w:pPr>
            <w:r w:rsidRPr="002E27AE">
              <w:rPr>
                <w:color w:val="000000" w:themeColor="text1"/>
                <w:sz w:val="28"/>
                <w:szCs w:val="28"/>
              </w:rPr>
              <w:t>18/12</w:t>
            </w:r>
          </w:p>
        </w:tc>
        <w:tc>
          <w:tcPr>
            <w:tcW w:w="1038" w:type="dxa"/>
            <w:shd w:val="clear" w:color="auto" w:fill="FFFFFF" w:themeFill="background1"/>
            <w:vAlign w:val="center"/>
          </w:tcPr>
          <w:p w14:paraId="7C3F5C60" w14:textId="23BC3089" w:rsidR="00A508A2" w:rsidRPr="002E27AE" w:rsidRDefault="00A508A2"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04g00</w:t>
            </w:r>
          </w:p>
        </w:tc>
        <w:tc>
          <w:tcPr>
            <w:tcW w:w="6362" w:type="dxa"/>
            <w:shd w:val="clear" w:color="auto" w:fill="FFFFFF" w:themeFill="background1"/>
            <w:vAlign w:val="center"/>
          </w:tcPr>
          <w:p w14:paraId="25C7D8F8" w14:textId="3B9952D9" w:rsidR="00A508A2" w:rsidRPr="002E27AE" w:rsidRDefault="00A508A2" w:rsidP="00D66B3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lang w:val="vi-VN"/>
              </w:rPr>
              <w:t xml:space="preserve">Tham gia chương trình </w:t>
            </w:r>
            <w:r w:rsidRPr="002E27AE">
              <w:rPr>
                <w:color w:val="000000" w:themeColor="text1"/>
                <w:sz w:val="28"/>
                <w:szCs w:val="28"/>
              </w:rPr>
              <w:t xml:space="preserve">DT-23 </w:t>
            </w:r>
            <w:r w:rsidRPr="002E27AE">
              <w:rPr>
                <w:color w:val="000000" w:themeColor="text1"/>
                <w:sz w:val="28"/>
                <w:szCs w:val="28"/>
                <w:lang w:val="vi-VN"/>
              </w:rPr>
              <w:t>cấp Thành phố</w:t>
            </w:r>
            <w:r w:rsidRPr="002E27AE">
              <w:rPr>
                <w:color w:val="000000" w:themeColor="text1"/>
                <w:sz w:val="28"/>
                <w:szCs w:val="28"/>
              </w:rPr>
              <w:t xml:space="preserve">. </w:t>
            </w:r>
            <w:r w:rsidRPr="002E27AE">
              <w:rPr>
                <w:b/>
                <w:bCs/>
                <w:color w:val="000000" w:themeColor="text1"/>
                <w:sz w:val="28"/>
                <w:szCs w:val="28"/>
              </w:rPr>
              <w:t>(Đ/c Trí, Trung,</w:t>
            </w:r>
            <w:r>
              <w:rPr>
                <w:b/>
                <w:bCs/>
                <w:color w:val="000000" w:themeColor="text1"/>
                <w:sz w:val="28"/>
                <w:szCs w:val="28"/>
              </w:rPr>
              <w:t xml:space="preserve"> Phát,</w:t>
            </w:r>
            <w:r w:rsidRPr="002E27AE">
              <w:rPr>
                <w:b/>
                <w:bCs/>
                <w:color w:val="000000" w:themeColor="text1"/>
                <w:sz w:val="28"/>
                <w:szCs w:val="28"/>
              </w:rPr>
              <w:t xml:space="preserve"> cơ sở)</w:t>
            </w:r>
          </w:p>
        </w:tc>
        <w:tc>
          <w:tcPr>
            <w:tcW w:w="1955" w:type="dxa"/>
            <w:shd w:val="clear" w:color="auto" w:fill="FFFFFF" w:themeFill="background1"/>
            <w:vAlign w:val="center"/>
          </w:tcPr>
          <w:p w14:paraId="7EDB72F0" w14:textId="349210BF" w:rsidR="00A508A2" w:rsidRPr="002E27AE" w:rsidRDefault="00A508A2"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Quận 1</w:t>
            </w:r>
          </w:p>
        </w:tc>
      </w:tr>
      <w:tr w:rsidR="00A508A2" w:rsidRPr="002E27AE" w14:paraId="70AD42BF" w14:textId="77777777" w:rsidTr="00A005F8">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EADBF02" w14:textId="77777777" w:rsidR="00A508A2" w:rsidRPr="002E27AE" w:rsidRDefault="00A508A2"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A8571AB" w14:textId="3EBF471C" w:rsidR="00A508A2" w:rsidRPr="002E27AE" w:rsidRDefault="00A508A2"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00</w:t>
            </w:r>
          </w:p>
        </w:tc>
        <w:tc>
          <w:tcPr>
            <w:tcW w:w="6362" w:type="dxa"/>
            <w:shd w:val="clear" w:color="auto" w:fill="FFFFFF" w:themeFill="background1"/>
            <w:vAlign w:val="center"/>
          </w:tcPr>
          <w:p w14:paraId="3C665A9A" w14:textId="561CE50A" w:rsidR="00A508A2" w:rsidRPr="002E27AE" w:rsidRDefault="00A508A2" w:rsidP="00D66B3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lễ phát động 65 năm phong trào kế hoạch nhỏ. </w:t>
            </w:r>
            <w:r w:rsidRPr="00A508A2">
              <w:rPr>
                <w:b/>
                <w:bCs/>
                <w:color w:val="000000" w:themeColor="text1"/>
                <w:sz w:val="28"/>
                <w:szCs w:val="28"/>
              </w:rPr>
              <w:t>(Đ/c M.Thảo)</w:t>
            </w:r>
          </w:p>
        </w:tc>
        <w:tc>
          <w:tcPr>
            <w:tcW w:w="1955" w:type="dxa"/>
            <w:shd w:val="clear" w:color="auto" w:fill="FFFFFF" w:themeFill="background1"/>
            <w:vAlign w:val="center"/>
          </w:tcPr>
          <w:p w14:paraId="3DAEA99A" w14:textId="249B040B" w:rsidR="00A508A2" w:rsidRPr="002E27AE" w:rsidRDefault="00A508A2"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8</w:t>
            </w:r>
          </w:p>
        </w:tc>
      </w:tr>
      <w:tr w:rsidR="00A508A2" w:rsidRPr="002E27AE" w14:paraId="47243263" w14:textId="77777777" w:rsidTr="00A005F8">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FE25E5B" w14:textId="1BD226A3" w:rsidR="00A508A2" w:rsidRPr="002E27AE" w:rsidRDefault="00A508A2"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A4AA00C" w14:textId="5DD8A31C" w:rsidR="00A508A2" w:rsidRPr="002E27AE" w:rsidRDefault="00A508A2"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07g45</w:t>
            </w:r>
          </w:p>
        </w:tc>
        <w:tc>
          <w:tcPr>
            <w:tcW w:w="6362" w:type="dxa"/>
            <w:shd w:val="clear" w:color="auto" w:fill="FFFFFF" w:themeFill="background1"/>
            <w:vAlign w:val="center"/>
          </w:tcPr>
          <w:p w14:paraId="251BC9FA" w14:textId="79A15674" w:rsidR="00A508A2" w:rsidRPr="002E27AE" w:rsidRDefault="00A508A2" w:rsidP="00D66B3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 xml:space="preserve">- Chào cờ đầu tuần. </w:t>
            </w:r>
            <w:r w:rsidRPr="002E27AE">
              <w:rPr>
                <w:b/>
                <w:bCs/>
                <w:color w:val="000000" w:themeColor="text1"/>
                <w:sz w:val="28"/>
                <w:szCs w:val="28"/>
              </w:rPr>
              <w:t>(Toàn thể cán bộ - CNV cơ quan)</w:t>
            </w:r>
          </w:p>
          <w:p w14:paraId="4BEAE824" w14:textId="3619A730" w:rsidR="00A508A2" w:rsidRPr="002E27AE" w:rsidRDefault="00A508A2" w:rsidP="00D66B3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 xml:space="preserve">- Đọc mẫu chuyện về Bác Hồ. </w:t>
            </w:r>
            <w:r w:rsidRPr="002E27AE">
              <w:rPr>
                <w:b/>
                <w:bCs/>
                <w:color w:val="000000" w:themeColor="text1"/>
                <w:sz w:val="28"/>
                <w:szCs w:val="28"/>
              </w:rPr>
              <w:t>(Đ/c V.An)</w:t>
            </w:r>
          </w:p>
        </w:tc>
        <w:tc>
          <w:tcPr>
            <w:tcW w:w="1955" w:type="dxa"/>
            <w:shd w:val="clear" w:color="auto" w:fill="FFFFFF" w:themeFill="background1"/>
            <w:vAlign w:val="center"/>
          </w:tcPr>
          <w:p w14:paraId="0DD8899E" w14:textId="7508D1B5" w:rsidR="00A508A2" w:rsidRPr="002E27AE" w:rsidRDefault="00A508A2"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Sân cờ</w:t>
            </w:r>
          </w:p>
        </w:tc>
      </w:tr>
      <w:tr w:rsidR="00A508A2" w:rsidRPr="002E27AE" w14:paraId="496A91D4" w14:textId="77777777" w:rsidTr="00A005F8">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0070D5B" w14:textId="77777777" w:rsidR="00A508A2" w:rsidRPr="002E27AE" w:rsidRDefault="00A508A2"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9980FD5" w14:textId="1FFF8FE1" w:rsidR="00A508A2" w:rsidRPr="002E27AE" w:rsidRDefault="00A508A2"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14g00</w:t>
            </w:r>
          </w:p>
        </w:tc>
        <w:tc>
          <w:tcPr>
            <w:tcW w:w="6362" w:type="dxa"/>
            <w:shd w:val="clear" w:color="auto" w:fill="FFFFFF" w:themeFill="background1"/>
            <w:vAlign w:val="center"/>
          </w:tcPr>
          <w:p w14:paraId="59A44BEC" w14:textId="354DA8B0" w:rsidR="00A508A2" w:rsidRPr="002E27AE" w:rsidRDefault="00A508A2" w:rsidP="00D66B3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 xml:space="preserve">Dự kiểm điểm chi bộ cơ quan Quận Đoàn. </w:t>
            </w:r>
            <w:r w:rsidRPr="002E27AE">
              <w:rPr>
                <w:b/>
                <w:bCs/>
                <w:color w:val="000000" w:themeColor="text1"/>
                <w:sz w:val="28"/>
                <w:szCs w:val="28"/>
              </w:rPr>
              <w:t>(Toàn thể Đảng viên chi bộ)</w:t>
            </w:r>
          </w:p>
        </w:tc>
        <w:tc>
          <w:tcPr>
            <w:tcW w:w="1955" w:type="dxa"/>
            <w:shd w:val="clear" w:color="auto" w:fill="FFFFFF" w:themeFill="background1"/>
            <w:vAlign w:val="center"/>
          </w:tcPr>
          <w:p w14:paraId="0F018C28" w14:textId="7241A3AA" w:rsidR="00A508A2" w:rsidRPr="002E27AE" w:rsidRDefault="00A508A2"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Phòng họp</w:t>
            </w:r>
          </w:p>
        </w:tc>
      </w:tr>
      <w:tr w:rsidR="00A508A2" w:rsidRPr="002E27AE" w14:paraId="6FB384AD" w14:textId="77777777" w:rsidTr="00A005F8">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D15380A" w14:textId="77777777" w:rsidR="00A508A2" w:rsidRPr="002E27AE" w:rsidRDefault="00A508A2"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213AF27" w14:textId="61026587" w:rsidR="00A508A2" w:rsidRPr="002E27AE" w:rsidRDefault="00A508A2"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30</w:t>
            </w:r>
          </w:p>
        </w:tc>
        <w:tc>
          <w:tcPr>
            <w:tcW w:w="6362" w:type="dxa"/>
            <w:shd w:val="clear" w:color="auto" w:fill="FFFFFF" w:themeFill="background1"/>
            <w:vAlign w:val="center"/>
          </w:tcPr>
          <w:p w14:paraId="683324A3" w14:textId="2C057719" w:rsidR="00A508A2" w:rsidRPr="002E27AE" w:rsidRDefault="00A508A2" w:rsidP="00D66B3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kỷ niệm 79 năm ngày thành lập Quân đội nhân dân Việt Nam, 34 năm ngày Hội Quốc phòng toàn dân và 51 năm ngày truyền thống Lữ đoàn. </w:t>
            </w:r>
            <w:r w:rsidRPr="00A508A2">
              <w:rPr>
                <w:b/>
                <w:bCs/>
                <w:color w:val="000000" w:themeColor="text1"/>
                <w:sz w:val="28"/>
                <w:szCs w:val="28"/>
              </w:rPr>
              <w:t>(Đ/c M.Thảo)</w:t>
            </w:r>
          </w:p>
        </w:tc>
        <w:tc>
          <w:tcPr>
            <w:tcW w:w="1955" w:type="dxa"/>
            <w:shd w:val="clear" w:color="auto" w:fill="FFFFFF" w:themeFill="background1"/>
            <w:vAlign w:val="center"/>
          </w:tcPr>
          <w:p w14:paraId="0D116745" w14:textId="57873180" w:rsidR="00A508A2" w:rsidRPr="002E27AE" w:rsidRDefault="00A508A2"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6</w:t>
            </w:r>
          </w:p>
        </w:tc>
      </w:tr>
      <w:tr w:rsidR="00552986" w:rsidRPr="002E27AE" w14:paraId="0EE40F03" w14:textId="77777777" w:rsidTr="00A005F8">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812B19B" w14:textId="77777777" w:rsidR="00552986" w:rsidRPr="002E27AE" w:rsidRDefault="00552986" w:rsidP="00D66B3E">
            <w:pPr>
              <w:spacing w:before="120" w:after="120" w:line="276" w:lineRule="auto"/>
              <w:jc w:val="center"/>
              <w:rPr>
                <w:b w:val="0"/>
                <w:color w:val="000000" w:themeColor="text1"/>
                <w:sz w:val="28"/>
                <w:szCs w:val="28"/>
              </w:rPr>
            </w:pPr>
            <w:r w:rsidRPr="002E27AE">
              <w:rPr>
                <w:color w:val="000000" w:themeColor="text1"/>
                <w:sz w:val="28"/>
                <w:szCs w:val="28"/>
              </w:rPr>
              <w:t>Thứ Ba</w:t>
            </w:r>
          </w:p>
          <w:p w14:paraId="620B2413" w14:textId="31DE2F4D" w:rsidR="00552986" w:rsidRPr="002E27AE" w:rsidRDefault="00552986" w:rsidP="00D66B3E">
            <w:pPr>
              <w:spacing w:before="120" w:after="120" w:line="276" w:lineRule="auto"/>
              <w:jc w:val="center"/>
              <w:rPr>
                <w:color w:val="000000" w:themeColor="text1"/>
                <w:sz w:val="28"/>
                <w:szCs w:val="28"/>
              </w:rPr>
            </w:pPr>
            <w:r w:rsidRPr="002E27AE">
              <w:rPr>
                <w:color w:val="000000" w:themeColor="text1"/>
                <w:sz w:val="28"/>
                <w:szCs w:val="28"/>
              </w:rPr>
              <w:t>19/12</w:t>
            </w:r>
          </w:p>
        </w:tc>
        <w:tc>
          <w:tcPr>
            <w:tcW w:w="1038" w:type="dxa"/>
            <w:shd w:val="clear" w:color="auto" w:fill="FFFFFF" w:themeFill="background1"/>
            <w:vAlign w:val="center"/>
          </w:tcPr>
          <w:p w14:paraId="6073DF04" w14:textId="5273D772" w:rsidR="00552986" w:rsidRPr="002E27AE" w:rsidRDefault="00552986"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04g00</w:t>
            </w:r>
          </w:p>
        </w:tc>
        <w:tc>
          <w:tcPr>
            <w:tcW w:w="6362" w:type="dxa"/>
            <w:shd w:val="clear" w:color="auto" w:fill="FFFFFF" w:themeFill="background1"/>
            <w:vAlign w:val="center"/>
          </w:tcPr>
          <w:p w14:paraId="583F8ECB" w14:textId="632055E6" w:rsidR="00552986" w:rsidRPr="002E27AE" w:rsidRDefault="00552986"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lang w:val="vi-VN"/>
              </w:rPr>
              <w:t xml:space="preserve">Tham gia chương trình </w:t>
            </w:r>
            <w:r w:rsidRPr="002E27AE">
              <w:rPr>
                <w:color w:val="000000" w:themeColor="text1"/>
                <w:sz w:val="28"/>
                <w:szCs w:val="28"/>
              </w:rPr>
              <w:t xml:space="preserve">DT-23 </w:t>
            </w:r>
            <w:r w:rsidRPr="002E27AE">
              <w:rPr>
                <w:color w:val="000000" w:themeColor="text1"/>
                <w:sz w:val="28"/>
                <w:szCs w:val="28"/>
                <w:lang w:val="vi-VN"/>
              </w:rPr>
              <w:t>cấp Thành phố</w:t>
            </w:r>
            <w:r w:rsidRPr="002E27AE">
              <w:rPr>
                <w:color w:val="000000" w:themeColor="text1"/>
                <w:sz w:val="28"/>
                <w:szCs w:val="28"/>
              </w:rPr>
              <w:t xml:space="preserve">. </w:t>
            </w:r>
            <w:r w:rsidRPr="002E27AE">
              <w:rPr>
                <w:b/>
                <w:bCs/>
                <w:color w:val="000000" w:themeColor="text1"/>
                <w:sz w:val="28"/>
                <w:szCs w:val="28"/>
              </w:rPr>
              <w:t>(Đ/c Trí, Trung,</w:t>
            </w:r>
            <w:r>
              <w:rPr>
                <w:b/>
                <w:bCs/>
                <w:color w:val="000000" w:themeColor="text1"/>
                <w:sz w:val="28"/>
                <w:szCs w:val="28"/>
              </w:rPr>
              <w:t xml:space="preserve"> Phát,</w:t>
            </w:r>
            <w:r w:rsidRPr="002E27AE">
              <w:rPr>
                <w:b/>
                <w:bCs/>
                <w:color w:val="000000" w:themeColor="text1"/>
                <w:sz w:val="28"/>
                <w:szCs w:val="28"/>
              </w:rPr>
              <w:t xml:space="preserve"> cơ sở)</w:t>
            </w:r>
          </w:p>
        </w:tc>
        <w:tc>
          <w:tcPr>
            <w:tcW w:w="1955" w:type="dxa"/>
            <w:shd w:val="clear" w:color="auto" w:fill="FFFFFF" w:themeFill="background1"/>
            <w:vAlign w:val="center"/>
          </w:tcPr>
          <w:p w14:paraId="1955E2A2" w14:textId="12F3E7B8" w:rsidR="00552986" w:rsidRPr="002E27AE" w:rsidRDefault="00552986"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Quận 1</w:t>
            </w:r>
          </w:p>
        </w:tc>
      </w:tr>
      <w:tr w:rsidR="00552986" w:rsidRPr="002E27AE" w14:paraId="058DD71F" w14:textId="77777777" w:rsidTr="00A005F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1ACE8C3" w14:textId="77777777" w:rsidR="00552986" w:rsidRPr="002E27AE" w:rsidRDefault="00552986"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16A68C4" w14:textId="087CAA8F" w:rsidR="00552986" w:rsidRPr="002E27AE" w:rsidRDefault="00552986"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14g00</w:t>
            </w:r>
          </w:p>
        </w:tc>
        <w:tc>
          <w:tcPr>
            <w:tcW w:w="6362" w:type="dxa"/>
            <w:shd w:val="clear" w:color="auto" w:fill="FFFFFF" w:themeFill="background1"/>
            <w:vAlign w:val="center"/>
          </w:tcPr>
          <w:p w14:paraId="2A41FE92" w14:textId="1A63B74E" w:rsidR="00552986" w:rsidRPr="002E27AE" w:rsidRDefault="00552986"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 xml:space="preserve">Dự Hội nghị Tổng kết phong trào Phụ nữ và hoạt động Hội năm 2023. </w:t>
            </w:r>
            <w:r w:rsidRPr="002E27AE">
              <w:rPr>
                <w:b/>
                <w:bCs/>
                <w:color w:val="000000" w:themeColor="text1"/>
                <w:sz w:val="28"/>
                <w:szCs w:val="28"/>
              </w:rPr>
              <w:t>(Đ/c Yến)</w:t>
            </w:r>
          </w:p>
        </w:tc>
        <w:tc>
          <w:tcPr>
            <w:tcW w:w="1955" w:type="dxa"/>
            <w:shd w:val="clear" w:color="auto" w:fill="FFFFFF" w:themeFill="background1"/>
            <w:vAlign w:val="center"/>
          </w:tcPr>
          <w:p w14:paraId="40CFF8F0" w14:textId="47B813E3" w:rsidR="00552986" w:rsidRPr="002E27AE" w:rsidRDefault="00552986" w:rsidP="00D66B3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HT.UBND/P9</w:t>
            </w:r>
          </w:p>
        </w:tc>
      </w:tr>
      <w:tr w:rsidR="00552986" w:rsidRPr="002E27AE" w14:paraId="745C3CD1" w14:textId="77777777" w:rsidTr="00A005F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159CD15" w14:textId="77777777" w:rsidR="00552986" w:rsidRPr="002E27AE" w:rsidRDefault="00552986"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D1D7519" w14:textId="09DD4C76" w:rsidR="00552986" w:rsidRPr="002E27AE" w:rsidRDefault="00552986"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14g00</w:t>
            </w:r>
          </w:p>
        </w:tc>
        <w:tc>
          <w:tcPr>
            <w:tcW w:w="6362" w:type="dxa"/>
            <w:shd w:val="clear" w:color="auto" w:fill="FFFFFF" w:themeFill="background1"/>
            <w:vAlign w:val="center"/>
          </w:tcPr>
          <w:p w14:paraId="3E220B16" w14:textId="4B3F3655" w:rsidR="00552986" w:rsidRPr="002E27AE" w:rsidRDefault="00552986" w:rsidP="006221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Hội nghị tổng kết công tác khuyến học, khuyến tài, xây dựng xã hội học tập năm 2023.</w:t>
            </w:r>
            <w:r>
              <w:rPr>
                <w:color w:val="000000" w:themeColor="text1"/>
                <w:sz w:val="28"/>
                <w:szCs w:val="28"/>
              </w:rPr>
              <w:t xml:space="preserve"> </w:t>
            </w:r>
            <w:r w:rsidRPr="00A508A2">
              <w:rPr>
                <w:b/>
                <w:bCs/>
                <w:color w:val="000000" w:themeColor="text1"/>
                <w:sz w:val="28"/>
                <w:szCs w:val="28"/>
              </w:rPr>
              <w:t>(Đ/c An)</w:t>
            </w:r>
          </w:p>
        </w:tc>
        <w:tc>
          <w:tcPr>
            <w:tcW w:w="1955" w:type="dxa"/>
            <w:shd w:val="clear" w:color="auto" w:fill="FFFFFF" w:themeFill="background1"/>
            <w:vAlign w:val="center"/>
          </w:tcPr>
          <w:p w14:paraId="3B101E03" w14:textId="2C3D8075" w:rsidR="00552986" w:rsidRPr="002E27AE" w:rsidRDefault="00552986" w:rsidP="00D66B3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UBND/P7</w:t>
            </w:r>
          </w:p>
        </w:tc>
      </w:tr>
      <w:tr w:rsidR="00552986" w:rsidRPr="002E27AE" w14:paraId="42004152" w14:textId="77777777" w:rsidTr="00552986">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A644162" w14:textId="77777777" w:rsidR="00552986" w:rsidRPr="002E27AE" w:rsidRDefault="00552986" w:rsidP="00552986">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32D13C9" w14:textId="4C39D369" w:rsidR="00552986" w:rsidRPr="002E27AE" w:rsidRDefault="00552986" w:rsidP="0055298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62" w:type="dxa"/>
            <w:shd w:val="clear" w:color="auto" w:fill="FFFFFF" w:themeFill="background1"/>
          </w:tcPr>
          <w:p w14:paraId="435CCEED" w14:textId="491A4BCE" w:rsidR="00552986" w:rsidRPr="00552986" w:rsidRDefault="00552986" w:rsidP="0055298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552986">
              <w:rPr>
                <w:sz w:val="28"/>
                <w:szCs w:val="28"/>
              </w:rPr>
              <w:t xml:space="preserve">Họp giao ban khối phường. </w:t>
            </w:r>
            <w:r w:rsidRPr="00552986">
              <w:rPr>
                <w:b/>
                <w:bCs/>
                <w:sz w:val="28"/>
                <w:szCs w:val="28"/>
              </w:rPr>
              <w:t>(TT/QĐ, MT-ANQP-ĐBDC, cơ sở)</w:t>
            </w:r>
          </w:p>
        </w:tc>
        <w:tc>
          <w:tcPr>
            <w:tcW w:w="1955" w:type="dxa"/>
            <w:shd w:val="clear" w:color="auto" w:fill="FFFFFF" w:themeFill="background1"/>
            <w:vAlign w:val="center"/>
          </w:tcPr>
          <w:p w14:paraId="5A7B29D2" w14:textId="5EE9F384" w:rsidR="00552986" w:rsidRPr="00552986" w:rsidRDefault="00552986" w:rsidP="005529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sz w:val="28"/>
                <w:szCs w:val="28"/>
              </w:rPr>
              <w:t>Hội trường</w:t>
            </w:r>
          </w:p>
        </w:tc>
      </w:tr>
      <w:tr w:rsidR="00552986" w:rsidRPr="002E27AE" w14:paraId="3F2640A9" w14:textId="77777777" w:rsidTr="00552986">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F9D3FC1" w14:textId="77777777" w:rsidR="00552986" w:rsidRPr="002E27AE" w:rsidRDefault="00552986" w:rsidP="00552986">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EA3A61A" w14:textId="01956967" w:rsidR="00552986" w:rsidRDefault="00552986" w:rsidP="0055298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00</w:t>
            </w:r>
          </w:p>
        </w:tc>
        <w:tc>
          <w:tcPr>
            <w:tcW w:w="6362" w:type="dxa"/>
            <w:shd w:val="clear" w:color="auto" w:fill="FFFFFF" w:themeFill="background1"/>
          </w:tcPr>
          <w:p w14:paraId="47282F3A" w14:textId="527D97A5" w:rsidR="00552986" w:rsidRPr="00552986" w:rsidRDefault="00552986" w:rsidP="0055298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552986">
              <w:rPr>
                <w:color w:val="000000" w:themeColor="text1"/>
                <w:sz w:val="28"/>
                <w:szCs w:val="28"/>
              </w:rPr>
              <w:t>Làm việc với Hội LHTN Việt Nam phường 2 về công tác tổ chức Đại hội điểm nhiệm kỳ 2024 – 2029.</w:t>
            </w:r>
            <w:r>
              <w:rPr>
                <w:color w:val="000000" w:themeColor="text1"/>
                <w:sz w:val="28"/>
                <w:szCs w:val="28"/>
              </w:rPr>
              <w:t xml:space="preserve"> </w:t>
            </w:r>
            <w:r w:rsidRPr="00552986">
              <w:rPr>
                <w:b/>
                <w:bCs/>
                <w:color w:val="000000" w:themeColor="text1"/>
                <w:sz w:val="28"/>
                <w:szCs w:val="28"/>
              </w:rPr>
              <w:t>(Đ/c Trí, Trung)</w:t>
            </w:r>
          </w:p>
        </w:tc>
        <w:tc>
          <w:tcPr>
            <w:tcW w:w="1955" w:type="dxa"/>
            <w:shd w:val="clear" w:color="auto" w:fill="FFFFFF" w:themeFill="background1"/>
            <w:vAlign w:val="center"/>
          </w:tcPr>
          <w:p w14:paraId="6BA8A09B" w14:textId="38FBD1CF" w:rsidR="00552986" w:rsidRDefault="00552986" w:rsidP="005529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8"/>
                <w:szCs w:val="28"/>
              </w:rPr>
            </w:pPr>
            <w:r w:rsidRPr="00552986">
              <w:rPr>
                <w:color w:val="000000" w:themeColor="text1"/>
                <w:sz w:val="28"/>
                <w:szCs w:val="28"/>
              </w:rPr>
              <w:t>Phường 2</w:t>
            </w:r>
          </w:p>
        </w:tc>
      </w:tr>
      <w:tr w:rsidR="008F04C6" w:rsidRPr="002E27AE" w14:paraId="5E3EF74A" w14:textId="77777777" w:rsidTr="00A005F8">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EEE463F" w14:textId="77777777" w:rsidR="008F04C6" w:rsidRPr="002E27AE" w:rsidRDefault="008F04C6" w:rsidP="00D66B3E">
            <w:pPr>
              <w:spacing w:before="120" w:after="120" w:line="276" w:lineRule="auto"/>
              <w:jc w:val="center"/>
              <w:rPr>
                <w:b w:val="0"/>
                <w:color w:val="000000" w:themeColor="text1"/>
                <w:sz w:val="28"/>
                <w:szCs w:val="28"/>
              </w:rPr>
            </w:pPr>
            <w:r w:rsidRPr="002E27AE">
              <w:rPr>
                <w:color w:val="000000" w:themeColor="text1"/>
                <w:sz w:val="28"/>
                <w:szCs w:val="28"/>
              </w:rPr>
              <w:t xml:space="preserve"> Thứ Tư</w:t>
            </w:r>
          </w:p>
          <w:p w14:paraId="6130DB25" w14:textId="1071F078" w:rsidR="008F04C6" w:rsidRPr="002E27AE" w:rsidRDefault="008F04C6" w:rsidP="00D66B3E">
            <w:pPr>
              <w:spacing w:before="120" w:after="120" w:line="276" w:lineRule="auto"/>
              <w:jc w:val="center"/>
              <w:rPr>
                <w:color w:val="000000" w:themeColor="text1"/>
                <w:sz w:val="28"/>
                <w:szCs w:val="28"/>
              </w:rPr>
            </w:pPr>
            <w:r w:rsidRPr="002E27AE">
              <w:rPr>
                <w:color w:val="000000" w:themeColor="text1"/>
                <w:sz w:val="28"/>
                <w:szCs w:val="28"/>
              </w:rPr>
              <w:t>20/12</w:t>
            </w:r>
          </w:p>
        </w:tc>
        <w:tc>
          <w:tcPr>
            <w:tcW w:w="1038" w:type="dxa"/>
            <w:shd w:val="clear" w:color="auto" w:fill="FFFFFF" w:themeFill="background1"/>
            <w:vAlign w:val="center"/>
          </w:tcPr>
          <w:p w14:paraId="2A53F69B" w14:textId="184D219A" w:rsidR="008F04C6" w:rsidRPr="002E27AE" w:rsidRDefault="008F04C6"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Cả ngày</w:t>
            </w:r>
          </w:p>
        </w:tc>
        <w:tc>
          <w:tcPr>
            <w:tcW w:w="6362" w:type="dxa"/>
            <w:shd w:val="clear" w:color="auto" w:fill="FFFFFF" w:themeFill="background1"/>
            <w:vAlign w:val="center"/>
          </w:tcPr>
          <w:p w14:paraId="72285BD1" w14:textId="6053E5AE" w:rsidR="008F04C6" w:rsidRPr="002E27AE" w:rsidRDefault="008F04C6"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 xml:space="preserve">Học lớp bồi dưỡng lớp chuyên viên. </w:t>
            </w:r>
            <w:r w:rsidRPr="002E27AE">
              <w:rPr>
                <w:b/>
                <w:bCs/>
                <w:color w:val="000000" w:themeColor="text1"/>
                <w:sz w:val="28"/>
                <w:szCs w:val="28"/>
              </w:rPr>
              <w:t>(Đ/c P.Thảo, Yến)</w:t>
            </w:r>
          </w:p>
        </w:tc>
        <w:tc>
          <w:tcPr>
            <w:tcW w:w="1955" w:type="dxa"/>
            <w:shd w:val="clear" w:color="auto" w:fill="FFFFFF" w:themeFill="background1"/>
            <w:vAlign w:val="center"/>
          </w:tcPr>
          <w:p w14:paraId="11575405" w14:textId="06D7D363" w:rsidR="008F04C6" w:rsidRPr="002E27AE" w:rsidRDefault="008F04C6"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Gò Vấp</w:t>
            </w:r>
          </w:p>
        </w:tc>
      </w:tr>
      <w:tr w:rsidR="008F04C6" w:rsidRPr="002E27AE" w14:paraId="72D00B3B" w14:textId="77777777" w:rsidTr="00A005F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EA917B4" w14:textId="77777777" w:rsidR="008F04C6" w:rsidRPr="002E27AE" w:rsidRDefault="008F04C6"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7FF2E74" w14:textId="1194CF3E" w:rsidR="008F04C6" w:rsidRPr="002E27AE" w:rsidRDefault="008F04C6"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04g00</w:t>
            </w:r>
          </w:p>
        </w:tc>
        <w:tc>
          <w:tcPr>
            <w:tcW w:w="6362" w:type="dxa"/>
            <w:shd w:val="clear" w:color="auto" w:fill="FFFFFF" w:themeFill="background1"/>
            <w:vAlign w:val="center"/>
          </w:tcPr>
          <w:p w14:paraId="13A5FEB8" w14:textId="23BD588E" w:rsidR="008F04C6" w:rsidRPr="002E27AE" w:rsidRDefault="008F04C6"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lang w:val="vi-VN"/>
              </w:rPr>
              <w:t xml:space="preserve">Tham gia chương trình </w:t>
            </w:r>
            <w:r w:rsidRPr="002E27AE">
              <w:rPr>
                <w:color w:val="000000" w:themeColor="text1"/>
                <w:sz w:val="28"/>
                <w:szCs w:val="28"/>
              </w:rPr>
              <w:t xml:space="preserve">DT-23 </w:t>
            </w:r>
            <w:r w:rsidRPr="002E27AE">
              <w:rPr>
                <w:color w:val="000000" w:themeColor="text1"/>
                <w:sz w:val="28"/>
                <w:szCs w:val="28"/>
                <w:lang w:val="vi-VN"/>
              </w:rPr>
              <w:t>cấp Thành phố</w:t>
            </w:r>
            <w:r w:rsidRPr="002E27AE">
              <w:rPr>
                <w:color w:val="000000" w:themeColor="text1"/>
                <w:sz w:val="28"/>
                <w:szCs w:val="28"/>
              </w:rPr>
              <w:t xml:space="preserve">. </w:t>
            </w:r>
            <w:r w:rsidRPr="002E27AE">
              <w:rPr>
                <w:b/>
                <w:bCs/>
                <w:color w:val="000000" w:themeColor="text1"/>
                <w:sz w:val="28"/>
                <w:szCs w:val="28"/>
              </w:rPr>
              <w:t>(Đ/c Trí, Trung,</w:t>
            </w:r>
            <w:r>
              <w:rPr>
                <w:b/>
                <w:bCs/>
                <w:color w:val="000000" w:themeColor="text1"/>
                <w:sz w:val="28"/>
                <w:szCs w:val="28"/>
              </w:rPr>
              <w:t xml:space="preserve"> Phát,</w:t>
            </w:r>
            <w:r w:rsidRPr="002E27AE">
              <w:rPr>
                <w:b/>
                <w:bCs/>
                <w:color w:val="000000" w:themeColor="text1"/>
                <w:sz w:val="28"/>
                <w:szCs w:val="28"/>
              </w:rPr>
              <w:t xml:space="preserve"> cơ sở)</w:t>
            </w:r>
          </w:p>
        </w:tc>
        <w:tc>
          <w:tcPr>
            <w:tcW w:w="1955" w:type="dxa"/>
            <w:shd w:val="clear" w:color="auto" w:fill="FFFFFF" w:themeFill="background1"/>
            <w:vAlign w:val="center"/>
          </w:tcPr>
          <w:p w14:paraId="6229A5F1" w14:textId="5244F4B7" w:rsidR="008F04C6" w:rsidRPr="002E27AE" w:rsidRDefault="008F04C6"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Quận 1</w:t>
            </w:r>
          </w:p>
        </w:tc>
      </w:tr>
      <w:tr w:rsidR="008F04C6" w:rsidRPr="002E27AE" w14:paraId="21000C0F" w14:textId="77777777" w:rsidTr="008F04C6">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7855DA4" w14:textId="77777777" w:rsidR="008F04C6" w:rsidRPr="002E27AE" w:rsidRDefault="008F04C6" w:rsidP="008F04C6">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2660A36" w14:textId="3732AF5E" w:rsidR="008F04C6" w:rsidRPr="002E27AE" w:rsidRDefault="008F04C6" w:rsidP="008F04C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10g00</w:t>
            </w:r>
          </w:p>
        </w:tc>
        <w:tc>
          <w:tcPr>
            <w:tcW w:w="6362" w:type="dxa"/>
            <w:shd w:val="clear" w:color="auto" w:fill="FFFFFF" w:themeFill="background1"/>
          </w:tcPr>
          <w:p w14:paraId="3FA284D8" w14:textId="00CFBD04" w:rsidR="008F04C6" w:rsidRPr="002E27AE" w:rsidRDefault="008F04C6" w:rsidP="008F04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Pr>
                <w:color w:val="000000"/>
                <w:sz w:val="28"/>
                <w:szCs w:val="28"/>
              </w:rPr>
              <w:t xml:space="preserve">Thăm và tặng quà cho gia đình chính sách, ba má phong trào HSSV nhân dịp 22/12. </w:t>
            </w:r>
            <w:r w:rsidRPr="008F04C6">
              <w:rPr>
                <w:b/>
                <w:bCs/>
                <w:color w:val="000000"/>
                <w:sz w:val="28"/>
                <w:szCs w:val="28"/>
              </w:rPr>
              <w:t>(Đ/c Hiếu)</w:t>
            </w:r>
          </w:p>
        </w:tc>
        <w:tc>
          <w:tcPr>
            <w:tcW w:w="1955" w:type="dxa"/>
            <w:shd w:val="clear" w:color="auto" w:fill="FFFFFF" w:themeFill="background1"/>
          </w:tcPr>
          <w:p w14:paraId="58CF3A65" w14:textId="3103FB62" w:rsidR="008F04C6" w:rsidRPr="008F04C6" w:rsidRDefault="008F04C6" w:rsidP="008F04C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F04C6">
              <w:rPr>
                <w:color w:val="000000"/>
                <w:sz w:val="28"/>
                <w:szCs w:val="28"/>
              </w:rPr>
              <w:t xml:space="preserve">Trường TiH Cao Bá Quát </w:t>
            </w:r>
          </w:p>
        </w:tc>
      </w:tr>
      <w:tr w:rsidR="002E27AE" w:rsidRPr="002E27AE" w14:paraId="2B82E30C" w14:textId="77777777" w:rsidTr="00A005F8">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66239358" w14:textId="77777777" w:rsidR="00D66B3E" w:rsidRPr="002E27AE" w:rsidRDefault="00D66B3E" w:rsidP="00D66B3E">
            <w:pPr>
              <w:spacing w:before="120" w:after="120" w:line="276" w:lineRule="auto"/>
              <w:jc w:val="center"/>
              <w:rPr>
                <w:b w:val="0"/>
                <w:bCs w:val="0"/>
                <w:color w:val="000000" w:themeColor="text1"/>
                <w:sz w:val="28"/>
                <w:szCs w:val="28"/>
              </w:rPr>
            </w:pPr>
            <w:r w:rsidRPr="002E27AE">
              <w:rPr>
                <w:color w:val="000000" w:themeColor="text1"/>
                <w:sz w:val="28"/>
                <w:szCs w:val="28"/>
              </w:rPr>
              <w:lastRenderedPageBreak/>
              <w:t>Thứ năm</w:t>
            </w:r>
          </w:p>
          <w:p w14:paraId="45FFC0A9" w14:textId="44559748" w:rsidR="00D66B3E" w:rsidRPr="002E27AE" w:rsidRDefault="00622177" w:rsidP="00D66B3E">
            <w:pPr>
              <w:spacing w:before="120" w:after="120" w:line="276" w:lineRule="auto"/>
              <w:jc w:val="center"/>
              <w:rPr>
                <w:color w:val="000000" w:themeColor="text1"/>
                <w:sz w:val="28"/>
                <w:szCs w:val="28"/>
              </w:rPr>
            </w:pPr>
            <w:r w:rsidRPr="002E27AE">
              <w:rPr>
                <w:color w:val="000000" w:themeColor="text1"/>
                <w:sz w:val="28"/>
                <w:szCs w:val="28"/>
              </w:rPr>
              <w:t>21</w:t>
            </w:r>
            <w:r w:rsidR="00D66B3E" w:rsidRPr="002E27AE">
              <w:rPr>
                <w:color w:val="000000" w:themeColor="text1"/>
                <w:sz w:val="28"/>
                <w:szCs w:val="28"/>
              </w:rPr>
              <w:t>/12</w:t>
            </w:r>
          </w:p>
        </w:tc>
        <w:tc>
          <w:tcPr>
            <w:tcW w:w="1038" w:type="dxa"/>
            <w:shd w:val="clear" w:color="auto" w:fill="FFFFFF" w:themeFill="background1"/>
            <w:vAlign w:val="center"/>
          </w:tcPr>
          <w:p w14:paraId="7F8EEF2E" w14:textId="5F4D9E5C" w:rsidR="00D66B3E" w:rsidRPr="002E27AE"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04g00</w:t>
            </w:r>
          </w:p>
        </w:tc>
        <w:tc>
          <w:tcPr>
            <w:tcW w:w="6362" w:type="dxa"/>
            <w:shd w:val="clear" w:color="auto" w:fill="FFFFFF" w:themeFill="background1"/>
            <w:vAlign w:val="center"/>
          </w:tcPr>
          <w:p w14:paraId="297AA51C" w14:textId="0830C61A" w:rsidR="00D66B3E" w:rsidRPr="002E27AE" w:rsidRDefault="00A508A2"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lang w:val="vi-VN"/>
              </w:rPr>
              <w:t xml:space="preserve">Tham gia chương trình </w:t>
            </w:r>
            <w:r w:rsidRPr="002E27AE">
              <w:rPr>
                <w:color w:val="000000" w:themeColor="text1"/>
                <w:sz w:val="28"/>
                <w:szCs w:val="28"/>
              </w:rPr>
              <w:t xml:space="preserve">DT-23 </w:t>
            </w:r>
            <w:r w:rsidRPr="002E27AE">
              <w:rPr>
                <w:color w:val="000000" w:themeColor="text1"/>
                <w:sz w:val="28"/>
                <w:szCs w:val="28"/>
                <w:lang w:val="vi-VN"/>
              </w:rPr>
              <w:t>cấp Thành phố</w:t>
            </w:r>
            <w:r w:rsidRPr="002E27AE">
              <w:rPr>
                <w:color w:val="000000" w:themeColor="text1"/>
                <w:sz w:val="28"/>
                <w:szCs w:val="28"/>
              </w:rPr>
              <w:t xml:space="preserve">. </w:t>
            </w:r>
            <w:r w:rsidRPr="002E27AE">
              <w:rPr>
                <w:b/>
                <w:bCs/>
                <w:color w:val="000000" w:themeColor="text1"/>
                <w:sz w:val="28"/>
                <w:szCs w:val="28"/>
              </w:rPr>
              <w:t>(Đ/c Trí, Trung,</w:t>
            </w:r>
            <w:r>
              <w:rPr>
                <w:b/>
                <w:bCs/>
                <w:color w:val="000000" w:themeColor="text1"/>
                <w:sz w:val="28"/>
                <w:szCs w:val="28"/>
              </w:rPr>
              <w:t xml:space="preserve"> Phát,</w:t>
            </w:r>
            <w:r w:rsidRPr="002E27AE">
              <w:rPr>
                <w:b/>
                <w:bCs/>
                <w:color w:val="000000" w:themeColor="text1"/>
                <w:sz w:val="28"/>
                <w:szCs w:val="28"/>
              </w:rPr>
              <w:t xml:space="preserve"> cơ sở)</w:t>
            </w:r>
          </w:p>
        </w:tc>
        <w:tc>
          <w:tcPr>
            <w:tcW w:w="1955" w:type="dxa"/>
            <w:shd w:val="clear" w:color="auto" w:fill="FFFFFF" w:themeFill="background1"/>
            <w:vAlign w:val="center"/>
          </w:tcPr>
          <w:p w14:paraId="611CDE24" w14:textId="6D254EA5" w:rsidR="00D66B3E" w:rsidRPr="002E27AE"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Quận 1</w:t>
            </w:r>
          </w:p>
        </w:tc>
      </w:tr>
      <w:tr w:rsidR="002E27AE" w:rsidRPr="002E27AE" w14:paraId="57C4A6A3" w14:textId="77777777" w:rsidTr="00A005F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909CD09" w14:textId="77777777" w:rsidR="00AA6F7A" w:rsidRPr="002E27AE" w:rsidRDefault="00AA6F7A"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80B9FBE" w14:textId="16508FDE" w:rsidR="00AA6F7A" w:rsidRPr="002E27AE" w:rsidRDefault="00622177"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08g00</w:t>
            </w:r>
          </w:p>
        </w:tc>
        <w:tc>
          <w:tcPr>
            <w:tcW w:w="6362" w:type="dxa"/>
            <w:shd w:val="clear" w:color="auto" w:fill="FFFFFF" w:themeFill="background1"/>
            <w:vAlign w:val="center"/>
          </w:tcPr>
          <w:p w14:paraId="70FC352E" w14:textId="7E8B76D4" w:rsidR="00AA6F7A" w:rsidRPr="002E27AE" w:rsidRDefault="00622177" w:rsidP="006221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 xml:space="preserve">Dự Hội nghị tổng kết 10 năm thực hiện Quyết định số 217-QĐ/TW, Quyết định số 218-QĐ/TW ngày 12/12/2013 của Bộ Chính trị về giám sát, phản biện xã hội và tham gia góp ý xây dựng Đảng, xây dựng chính quyền. </w:t>
            </w:r>
            <w:r w:rsidRPr="002E27AE">
              <w:rPr>
                <w:b/>
                <w:bCs/>
                <w:color w:val="000000" w:themeColor="text1"/>
                <w:sz w:val="28"/>
                <w:szCs w:val="28"/>
              </w:rPr>
              <w:t>(Đ/c Yến)</w:t>
            </w:r>
          </w:p>
        </w:tc>
        <w:tc>
          <w:tcPr>
            <w:tcW w:w="1955" w:type="dxa"/>
            <w:shd w:val="clear" w:color="auto" w:fill="FFFFFF" w:themeFill="background1"/>
            <w:vAlign w:val="center"/>
          </w:tcPr>
          <w:p w14:paraId="16911AFA" w14:textId="3C983C8F" w:rsidR="00AA6F7A" w:rsidRPr="002E27AE" w:rsidRDefault="00622177"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HT.QU</w:t>
            </w:r>
          </w:p>
        </w:tc>
      </w:tr>
      <w:tr w:rsidR="002E27AE" w:rsidRPr="002E27AE" w14:paraId="1498D854" w14:textId="77777777" w:rsidTr="00A005F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4A67820" w14:textId="77777777" w:rsidR="00D66B3E" w:rsidRPr="002E27AE" w:rsidRDefault="00D66B3E"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15B3812" w14:textId="21C417BA" w:rsidR="00D66B3E" w:rsidRPr="002E27AE" w:rsidRDefault="00622177"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14g00</w:t>
            </w:r>
          </w:p>
        </w:tc>
        <w:tc>
          <w:tcPr>
            <w:tcW w:w="6362" w:type="dxa"/>
            <w:shd w:val="clear" w:color="auto" w:fill="FFFFFF" w:themeFill="background1"/>
            <w:vAlign w:val="center"/>
          </w:tcPr>
          <w:p w14:paraId="4382D937" w14:textId="17F46B61" w:rsidR="00D66B3E" w:rsidRPr="002E27AE" w:rsidRDefault="00622177" w:rsidP="006221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 xml:space="preserve">Dự họp mặt 79 năm ngày thành lập Quân đội nhân dân Việt Nam và 34 năm ngày Quốc phòng toàn dân. </w:t>
            </w:r>
            <w:r w:rsidRPr="002E27AE">
              <w:rPr>
                <w:b/>
                <w:bCs/>
                <w:color w:val="000000" w:themeColor="text1"/>
                <w:sz w:val="28"/>
                <w:szCs w:val="28"/>
              </w:rPr>
              <w:t>(Đ/c Trung)</w:t>
            </w:r>
          </w:p>
        </w:tc>
        <w:tc>
          <w:tcPr>
            <w:tcW w:w="1955" w:type="dxa"/>
            <w:shd w:val="clear" w:color="auto" w:fill="FFFFFF" w:themeFill="background1"/>
            <w:vAlign w:val="center"/>
          </w:tcPr>
          <w:p w14:paraId="0DD3E22F" w14:textId="2DBBA9AA" w:rsidR="00D66B3E" w:rsidRPr="002E27AE" w:rsidRDefault="00622177"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HT.UB/Q</w:t>
            </w:r>
          </w:p>
        </w:tc>
      </w:tr>
      <w:tr w:rsidR="002E27AE" w:rsidRPr="002E27AE" w14:paraId="639FFD03" w14:textId="77777777" w:rsidTr="00A005F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4A70FF6" w14:textId="77777777" w:rsidR="00D66B3E" w:rsidRPr="002E27AE" w:rsidRDefault="00D66B3E"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81C0917" w14:textId="4942FC32" w:rsidR="00D66B3E" w:rsidRPr="002E27AE" w:rsidRDefault="002E27A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14g00</w:t>
            </w:r>
          </w:p>
        </w:tc>
        <w:tc>
          <w:tcPr>
            <w:tcW w:w="6362" w:type="dxa"/>
            <w:shd w:val="clear" w:color="auto" w:fill="FFFFFF" w:themeFill="background1"/>
            <w:vAlign w:val="center"/>
          </w:tcPr>
          <w:p w14:paraId="06957E17" w14:textId="61863419" w:rsidR="00D66B3E" w:rsidRPr="002E27AE" w:rsidRDefault="002E27AE"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 xml:space="preserve">Dự Hội nghị Ban chấp hành Liên đoàn lao động Quận. </w:t>
            </w:r>
            <w:r w:rsidRPr="00552986">
              <w:rPr>
                <w:b/>
                <w:bCs/>
                <w:color w:val="000000" w:themeColor="text1"/>
                <w:sz w:val="28"/>
                <w:szCs w:val="28"/>
              </w:rPr>
              <w:t>(Đ/c Trí)</w:t>
            </w:r>
          </w:p>
        </w:tc>
        <w:tc>
          <w:tcPr>
            <w:tcW w:w="1955" w:type="dxa"/>
            <w:shd w:val="clear" w:color="auto" w:fill="FFFFFF" w:themeFill="background1"/>
            <w:vAlign w:val="center"/>
          </w:tcPr>
          <w:p w14:paraId="3012FDD1" w14:textId="77F0661B" w:rsidR="00D66B3E" w:rsidRPr="002E27AE" w:rsidRDefault="002E27A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LĐLĐ/Q</w:t>
            </w:r>
          </w:p>
        </w:tc>
      </w:tr>
      <w:tr w:rsidR="00F60D6F" w:rsidRPr="002E27AE" w14:paraId="7F0485D0" w14:textId="77777777" w:rsidTr="00A005F8">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97679EB" w14:textId="77777777" w:rsidR="00F60D6F" w:rsidRPr="002E27AE" w:rsidRDefault="00F60D6F" w:rsidP="00A508A2">
            <w:pPr>
              <w:spacing w:before="120" w:after="120" w:line="276" w:lineRule="auto"/>
              <w:jc w:val="center"/>
              <w:rPr>
                <w:b w:val="0"/>
                <w:color w:val="000000" w:themeColor="text1"/>
                <w:sz w:val="28"/>
                <w:szCs w:val="28"/>
              </w:rPr>
            </w:pPr>
            <w:r w:rsidRPr="002E27AE">
              <w:rPr>
                <w:color w:val="000000" w:themeColor="text1"/>
                <w:sz w:val="28"/>
                <w:szCs w:val="28"/>
              </w:rPr>
              <w:t>Thứ sáu</w:t>
            </w:r>
          </w:p>
          <w:p w14:paraId="65E2184C" w14:textId="28C8379E" w:rsidR="00F60D6F" w:rsidRPr="002E27AE" w:rsidRDefault="00F60D6F" w:rsidP="00A508A2">
            <w:pPr>
              <w:spacing w:before="120" w:after="120" w:line="276" w:lineRule="auto"/>
              <w:jc w:val="center"/>
              <w:rPr>
                <w:color w:val="000000" w:themeColor="text1"/>
                <w:sz w:val="28"/>
                <w:szCs w:val="28"/>
              </w:rPr>
            </w:pPr>
            <w:r w:rsidRPr="002E27AE">
              <w:rPr>
                <w:color w:val="000000" w:themeColor="text1"/>
                <w:sz w:val="28"/>
                <w:szCs w:val="28"/>
              </w:rPr>
              <w:t>22/12</w:t>
            </w:r>
          </w:p>
        </w:tc>
        <w:tc>
          <w:tcPr>
            <w:tcW w:w="1038" w:type="dxa"/>
            <w:shd w:val="clear" w:color="auto" w:fill="FFFFFF" w:themeFill="background1"/>
            <w:vAlign w:val="center"/>
          </w:tcPr>
          <w:p w14:paraId="2DCB0FAD" w14:textId="5CA9CDF2" w:rsidR="00F60D6F" w:rsidRPr="002E27AE" w:rsidRDefault="00F60D6F"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04g00</w:t>
            </w:r>
          </w:p>
        </w:tc>
        <w:tc>
          <w:tcPr>
            <w:tcW w:w="6362" w:type="dxa"/>
            <w:shd w:val="clear" w:color="auto" w:fill="FFFFFF" w:themeFill="background1"/>
            <w:vAlign w:val="center"/>
          </w:tcPr>
          <w:p w14:paraId="6225212F" w14:textId="794E98B3" w:rsidR="00F60D6F" w:rsidRPr="002E27AE" w:rsidRDefault="00F60D6F" w:rsidP="00A508A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lang w:val="vi-VN"/>
              </w:rPr>
              <w:t xml:space="preserve">Tham gia chương trình </w:t>
            </w:r>
            <w:r w:rsidRPr="002E27AE">
              <w:rPr>
                <w:color w:val="000000" w:themeColor="text1"/>
                <w:sz w:val="28"/>
                <w:szCs w:val="28"/>
              </w:rPr>
              <w:t xml:space="preserve">DT-23 </w:t>
            </w:r>
            <w:r w:rsidRPr="002E27AE">
              <w:rPr>
                <w:color w:val="000000" w:themeColor="text1"/>
                <w:sz w:val="28"/>
                <w:szCs w:val="28"/>
                <w:lang w:val="vi-VN"/>
              </w:rPr>
              <w:t>cấp Thành phố</w:t>
            </w:r>
            <w:r w:rsidRPr="002E27AE">
              <w:rPr>
                <w:color w:val="000000" w:themeColor="text1"/>
                <w:sz w:val="28"/>
                <w:szCs w:val="28"/>
              </w:rPr>
              <w:t xml:space="preserve">. </w:t>
            </w:r>
            <w:r w:rsidRPr="002E27AE">
              <w:rPr>
                <w:b/>
                <w:bCs/>
                <w:color w:val="000000" w:themeColor="text1"/>
                <w:sz w:val="28"/>
                <w:szCs w:val="28"/>
              </w:rPr>
              <w:t>(Đ/c Trí, Trung,</w:t>
            </w:r>
            <w:r>
              <w:rPr>
                <w:b/>
                <w:bCs/>
                <w:color w:val="000000" w:themeColor="text1"/>
                <w:sz w:val="28"/>
                <w:szCs w:val="28"/>
              </w:rPr>
              <w:t xml:space="preserve"> Phát,</w:t>
            </w:r>
            <w:r w:rsidRPr="002E27AE">
              <w:rPr>
                <w:b/>
                <w:bCs/>
                <w:color w:val="000000" w:themeColor="text1"/>
                <w:sz w:val="28"/>
                <w:szCs w:val="28"/>
              </w:rPr>
              <w:t xml:space="preserve"> cơ sở)</w:t>
            </w:r>
          </w:p>
        </w:tc>
        <w:tc>
          <w:tcPr>
            <w:tcW w:w="1955" w:type="dxa"/>
            <w:shd w:val="clear" w:color="auto" w:fill="FFFFFF" w:themeFill="background1"/>
            <w:vAlign w:val="center"/>
          </w:tcPr>
          <w:p w14:paraId="4576F0E6" w14:textId="5744F86C" w:rsidR="00F60D6F" w:rsidRPr="002E27AE" w:rsidRDefault="00F60D6F"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Quận 1</w:t>
            </w:r>
          </w:p>
        </w:tc>
      </w:tr>
      <w:tr w:rsidR="00F60D6F" w:rsidRPr="002E27AE" w14:paraId="5B93E9DA" w14:textId="77777777" w:rsidTr="00A005F8">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D636833" w14:textId="77777777" w:rsidR="00F60D6F" w:rsidRPr="002E27AE" w:rsidRDefault="00F60D6F" w:rsidP="00A508A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9A167DD" w14:textId="26A02EF6" w:rsidR="00F60D6F" w:rsidRPr="002E27AE" w:rsidRDefault="00F60D6F"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07g40</w:t>
            </w:r>
          </w:p>
        </w:tc>
        <w:tc>
          <w:tcPr>
            <w:tcW w:w="6362" w:type="dxa"/>
            <w:shd w:val="clear" w:color="auto" w:fill="FFFFFF" w:themeFill="background1"/>
            <w:vAlign w:val="center"/>
          </w:tcPr>
          <w:p w14:paraId="601A3C29" w14:textId="164A65FA" w:rsidR="00F60D6F" w:rsidRPr="002E27AE" w:rsidRDefault="00F60D6F" w:rsidP="00A508A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 xml:space="preserve">Đoàn 3 thăm chức sắc, cơ sở Công giáo và Tin lành nhân dịp lễ Giáng sinh. </w:t>
            </w:r>
            <w:r w:rsidRPr="002E27AE">
              <w:rPr>
                <w:b/>
                <w:bCs/>
                <w:color w:val="000000" w:themeColor="text1"/>
                <w:sz w:val="28"/>
                <w:szCs w:val="28"/>
              </w:rPr>
              <w:t>(Đ/c Trí)</w:t>
            </w:r>
          </w:p>
        </w:tc>
        <w:tc>
          <w:tcPr>
            <w:tcW w:w="1955" w:type="dxa"/>
            <w:shd w:val="clear" w:color="auto" w:fill="FFFFFF" w:themeFill="background1"/>
            <w:vAlign w:val="center"/>
          </w:tcPr>
          <w:p w14:paraId="6982D78B" w14:textId="4913B5C8" w:rsidR="00F60D6F" w:rsidRPr="002E27AE" w:rsidRDefault="00F60D6F"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UBND/Q</w:t>
            </w:r>
          </w:p>
        </w:tc>
      </w:tr>
      <w:tr w:rsidR="00F60D6F" w:rsidRPr="002E27AE" w14:paraId="210F16DD" w14:textId="77777777" w:rsidTr="00A005F8">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151E60B" w14:textId="77777777" w:rsidR="00F60D6F" w:rsidRPr="002E27AE" w:rsidRDefault="00F60D6F" w:rsidP="00A508A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DF31016" w14:textId="32613F75" w:rsidR="00F60D6F" w:rsidRPr="002E27AE" w:rsidRDefault="00F60D6F"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62" w:type="dxa"/>
            <w:shd w:val="clear" w:color="auto" w:fill="FFFFFF" w:themeFill="background1"/>
            <w:vAlign w:val="center"/>
          </w:tcPr>
          <w:p w14:paraId="10BCD88A" w14:textId="345222CD" w:rsidR="00F60D6F" w:rsidRPr="002E27AE" w:rsidRDefault="00F60D6F" w:rsidP="00A508A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ham dự tiếp xúc cử tri sau kỳ họp thứ mười ba, HĐND Thành phố khóa X. </w:t>
            </w:r>
            <w:r w:rsidRPr="00F60D6F">
              <w:rPr>
                <w:b/>
                <w:bCs/>
                <w:color w:val="000000" w:themeColor="text1"/>
                <w:sz w:val="28"/>
                <w:szCs w:val="28"/>
              </w:rPr>
              <w:t>(Đc/ Trí)</w:t>
            </w:r>
          </w:p>
        </w:tc>
        <w:tc>
          <w:tcPr>
            <w:tcW w:w="1955" w:type="dxa"/>
            <w:shd w:val="clear" w:color="auto" w:fill="FFFFFF" w:themeFill="background1"/>
            <w:vAlign w:val="center"/>
          </w:tcPr>
          <w:p w14:paraId="37CBD09E" w14:textId="3E169D27" w:rsidR="00F60D6F" w:rsidRPr="002E27AE" w:rsidRDefault="00F60D6F"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LĐLĐ/Q</w:t>
            </w:r>
          </w:p>
        </w:tc>
      </w:tr>
      <w:tr w:rsidR="00031E93" w:rsidRPr="002E27AE" w14:paraId="4E856C68" w14:textId="77777777" w:rsidTr="00A005F8">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B3AC266" w14:textId="77777777" w:rsidR="00031E93" w:rsidRPr="002E27AE" w:rsidRDefault="00031E93" w:rsidP="00A508A2">
            <w:pPr>
              <w:spacing w:before="120" w:after="120" w:line="276" w:lineRule="auto"/>
              <w:jc w:val="center"/>
              <w:rPr>
                <w:b w:val="0"/>
                <w:bCs w:val="0"/>
                <w:color w:val="000000" w:themeColor="text1"/>
                <w:sz w:val="28"/>
                <w:szCs w:val="28"/>
              </w:rPr>
            </w:pPr>
            <w:r w:rsidRPr="002E27AE">
              <w:rPr>
                <w:color w:val="000000" w:themeColor="text1"/>
                <w:sz w:val="28"/>
                <w:szCs w:val="28"/>
              </w:rPr>
              <w:t>Thứ bảy</w:t>
            </w:r>
          </w:p>
          <w:p w14:paraId="12E52C5D" w14:textId="26379329" w:rsidR="00031E93" w:rsidRPr="002E27AE" w:rsidRDefault="00031E93" w:rsidP="00A508A2">
            <w:pPr>
              <w:spacing w:before="120" w:after="120" w:line="276" w:lineRule="auto"/>
              <w:jc w:val="center"/>
              <w:rPr>
                <w:color w:val="000000" w:themeColor="text1"/>
                <w:sz w:val="28"/>
                <w:szCs w:val="28"/>
              </w:rPr>
            </w:pPr>
            <w:r w:rsidRPr="002E27AE">
              <w:rPr>
                <w:color w:val="000000" w:themeColor="text1"/>
                <w:sz w:val="28"/>
                <w:szCs w:val="28"/>
              </w:rPr>
              <w:t>23/12</w:t>
            </w:r>
          </w:p>
        </w:tc>
        <w:tc>
          <w:tcPr>
            <w:tcW w:w="1038" w:type="dxa"/>
            <w:shd w:val="clear" w:color="auto" w:fill="FFFFFF" w:themeFill="background1"/>
            <w:vAlign w:val="center"/>
          </w:tcPr>
          <w:p w14:paraId="7CE39E0F" w14:textId="31EE8AF9" w:rsidR="00031E93" w:rsidRPr="002E27AE" w:rsidRDefault="00031E93"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04g00</w:t>
            </w:r>
          </w:p>
        </w:tc>
        <w:tc>
          <w:tcPr>
            <w:tcW w:w="6362" w:type="dxa"/>
            <w:shd w:val="clear" w:color="auto" w:fill="FFFFFF" w:themeFill="background1"/>
            <w:vAlign w:val="center"/>
          </w:tcPr>
          <w:p w14:paraId="4333A115" w14:textId="0038AE08" w:rsidR="00031E93" w:rsidRPr="002E27AE" w:rsidRDefault="00031E93" w:rsidP="00A508A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sidRPr="002E27AE">
              <w:rPr>
                <w:color w:val="000000" w:themeColor="text1"/>
                <w:sz w:val="28"/>
                <w:szCs w:val="28"/>
                <w:lang w:val="vi-VN"/>
              </w:rPr>
              <w:t xml:space="preserve">Tham gia chương trình </w:t>
            </w:r>
            <w:r w:rsidRPr="002E27AE">
              <w:rPr>
                <w:color w:val="000000" w:themeColor="text1"/>
                <w:sz w:val="28"/>
                <w:szCs w:val="28"/>
              </w:rPr>
              <w:t xml:space="preserve">DT-23 </w:t>
            </w:r>
            <w:r w:rsidRPr="002E27AE">
              <w:rPr>
                <w:color w:val="000000" w:themeColor="text1"/>
                <w:sz w:val="28"/>
                <w:szCs w:val="28"/>
                <w:lang w:val="vi-VN"/>
              </w:rPr>
              <w:t>cấp Thành phố</w:t>
            </w:r>
            <w:r w:rsidRPr="002E27AE">
              <w:rPr>
                <w:color w:val="000000" w:themeColor="text1"/>
                <w:sz w:val="28"/>
                <w:szCs w:val="28"/>
              </w:rPr>
              <w:t xml:space="preserve">. </w:t>
            </w:r>
            <w:r w:rsidRPr="002E27AE">
              <w:rPr>
                <w:b/>
                <w:bCs/>
                <w:color w:val="000000" w:themeColor="text1"/>
                <w:sz w:val="28"/>
                <w:szCs w:val="28"/>
              </w:rPr>
              <w:t>(Đ/c Trí, Trung,</w:t>
            </w:r>
            <w:r>
              <w:rPr>
                <w:b/>
                <w:bCs/>
                <w:color w:val="000000" w:themeColor="text1"/>
                <w:sz w:val="28"/>
                <w:szCs w:val="28"/>
              </w:rPr>
              <w:t xml:space="preserve"> Phát,</w:t>
            </w:r>
            <w:r w:rsidRPr="002E27AE">
              <w:rPr>
                <w:b/>
                <w:bCs/>
                <w:color w:val="000000" w:themeColor="text1"/>
                <w:sz w:val="28"/>
                <w:szCs w:val="28"/>
              </w:rPr>
              <w:t xml:space="preserve"> cơ sở)</w:t>
            </w:r>
          </w:p>
        </w:tc>
        <w:tc>
          <w:tcPr>
            <w:tcW w:w="1955" w:type="dxa"/>
            <w:shd w:val="clear" w:color="auto" w:fill="FFFFFF" w:themeFill="background1"/>
            <w:vAlign w:val="center"/>
          </w:tcPr>
          <w:p w14:paraId="2EB77161" w14:textId="319D951B" w:rsidR="00031E93" w:rsidRPr="002E27AE" w:rsidRDefault="00031E93"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Quận 1</w:t>
            </w:r>
          </w:p>
        </w:tc>
      </w:tr>
      <w:tr w:rsidR="00031E93" w:rsidRPr="002E27AE" w14:paraId="3283EE33" w14:textId="77777777" w:rsidTr="00A005F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5C421BF" w14:textId="77777777" w:rsidR="00031E93" w:rsidRPr="002E27AE" w:rsidRDefault="00031E93" w:rsidP="00A508A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04F7D6B" w14:textId="09970E04" w:rsidR="00031E93" w:rsidRPr="002E27AE" w:rsidRDefault="00031E93"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00</w:t>
            </w:r>
          </w:p>
        </w:tc>
        <w:tc>
          <w:tcPr>
            <w:tcW w:w="6362" w:type="dxa"/>
            <w:shd w:val="clear" w:color="auto" w:fill="FFFFFF" w:themeFill="background1"/>
            <w:vAlign w:val="center"/>
          </w:tcPr>
          <w:p w14:paraId="648B5453" w14:textId="5ED8BD9A" w:rsidR="00031E93" w:rsidRPr="00552986" w:rsidRDefault="00031E93" w:rsidP="00A508A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ham dự VBK Hội thi “Đi tìm thủ lĩnh học sinh THPT” năm học 2023 – 2024. </w:t>
            </w:r>
            <w:r w:rsidRPr="00552986">
              <w:rPr>
                <w:b/>
                <w:bCs/>
                <w:color w:val="000000" w:themeColor="text1"/>
                <w:sz w:val="28"/>
                <w:szCs w:val="28"/>
              </w:rPr>
              <w:t>(Đ/c Xuân, Ân)</w:t>
            </w:r>
          </w:p>
        </w:tc>
        <w:tc>
          <w:tcPr>
            <w:tcW w:w="1955" w:type="dxa"/>
            <w:shd w:val="clear" w:color="auto" w:fill="FFFFFF" w:themeFill="background1"/>
            <w:vAlign w:val="center"/>
          </w:tcPr>
          <w:p w14:paraId="502EE7EA" w14:textId="6AA7D9C0" w:rsidR="00031E93" w:rsidRPr="002E27AE" w:rsidRDefault="00031E93"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heo thông báo</w:t>
            </w:r>
          </w:p>
        </w:tc>
      </w:tr>
      <w:tr w:rsidR="00031E93" w:rsidRPr="002E27AE" w14:paraId="53A6E614" w14:textId="77777777" w:rsidTr="00A005F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D9BC218" w14:textId="77777777" w:rsidR="00031E93" w:rsidRPr="002E27AE" w:rsidRDefault="00031E93" w:rsidP="00A508A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B71E224" w14:textId="542281C2" w:rsidR="00031E93" w:rsidRPr="002E27AE" w:rsidRDefault="00031E93"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09g00</w:t>
            </w:r>
          </w:p>
        </w:tc>
        <w:tc>
          <w:tcPr>
            <w:tcW w:w="6362" w:type="dxa"/>
            <w:shd w:val="clear" w:color="auto" w:fill="FFFFFF" w:themeFill="background1"/>
            <w:vAlign w:val="center"/>
          </w:tcPr>
          <w:p w14:paraId="0AFD6D9A" w14:textId="4AD8C1F9" w:rsidR="00031E93" w:rsidRPr="002E27AE" w:rsidRDefault="00031E93" w:rsidP="00A508A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2E27AE">
              <w:rPr>
                <w:bCs/>
                <w:color w:val="000000" w:themeColor="text1"/>
                <w:sz w:val="28"/>
                <w:szCs w:val="28"/>
              </w:rPr>
              <w:t xml:space="preserve">Sinh hoạt Đội nghi lễ. </w:t>
            </w:r>
          </w:p>
        </w:tc>
        <w:tc>
          <w:tcPr>
            <w:tcW w:w="1955" w:type="dxa"/>
            <w:shd w:val="clear" w:color="auto" w:fill="FFFFFF" w:themeFill="background1"/>
            <w:vAlign w:val="center"/>
          </w:tcPr>
          <w:p w14:paraId="37625D6D" w14:textId="789646C5" w:rsidR="00031E93" w:rsidRPr="002E27AE" w:rsidRDefault="00031E93"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Sảnh A</w:t>
            </w:r>
          </w:p>
        </w:tc>
      </w:tr>
      <w:tr w:rsidR="00031E93" w:rsidRPr="002E27AE" w14:paraId="464A0B49" w14:textId="77777777" w:rsidTr="00A005F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3B58DD4" w14:textId="77777777" w:rsidR="00031E93" w:rsidRPr="002E27AE" w:rsidRDefault="00031E93" w:rsidP="00A508A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70EEE43" w14:textId="41EC090A" w:rsidR="00031E93" w:rsidRPr="002E27AE" w:rsidRDefault="00031E93"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00</w:t>
            </w:r>
          </w:p>
        </w:tc>
        <w:tc>
          <w:tcPr>
            <w:tcW w:w="6362" w:type="dxa"/>
            <w:shd w:val="clear" w:color="auto" w:fill="FFFFFF" w:themeFill="background1"/>
            <w:vAlign w:val="center"/>
          </w:tcPr>
          <w:p w14:paraId="32D737B7" w14:textId="64C8AAE2" w:rsidR="00031E93" w:rsidRPr="002E27AE" w:rsidRDefault="00031E93" w:rsidP="00A508A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Tham dự VCK và tổng kết, trao giải Hội thi “Đi tìm thủ lĩnh học sinh THPT” năm học 2023 – 2024.</w:t>
            </w:r>
          </w:p>
        </w:tc>
        <w:tc>
          <w:tcPr>
            <w:tcW w:w="1955" w:type="dxa"/>
            <w:shd w:val="clear" w:color="auto" w:fill="FFFFFF" w:themeFill="background1"/>
            <w:vAlign w:val="center"/>
          </w:tcPr>
          <w:p w14:paraId="058123E0" w14:textId="14FDD498" w:rsidR="00031E93" w:rsidRPr="002E27AE" w:rsidRDefault="00031E93"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Cơ sở</w:t>
            </w:r>
          </w:p>
        </w:tc>
      </w:tr>
      <w:tr w:rsidR="00031E93" w:rsidRPr="002E27AE" w14:paraId="59CC417D" w14:textId="77777777" w:rsidTr="00A005F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3A93584" w14:textId="77777777" w:rsidR="00031E93" w:rsidRPr="002E27AE" w:rsidRDefault="00031E93" w:rsidP="00A508A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D76CB1E" w14:textId="1014E5DA" w:rsidR="00031E93" w:rsidRDefault="00031E93"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8g00</w:t>
            </w:r>
          </w:p>
        </w:tc>
        <w:tc>
          <w:tcPr>
            <w:tcW w:w="6362" w:type="dxa"/>
            <w:shd w:val="clear" w:color="auto" w:fill="FFFFFF" w:themeFill="background1"/>
            <w:vAlign w:val="center"/>
          </w:tcPr>
          <w:p w14:paraId="215B0049" w14:textId="4B301D03" w:rsidR="00031E93" w:rsidRDefault="00031E93" w:rsidP="00A508A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ự Ctr tuyên dương cán bộ Đoàn học sinh THPT, TT GDNN-GDTX trúng tuyển Đại học, học viện, Cao đẳng năm học 2023 – 2024. </w:t>
            </w:r>
            <w:r w:rsidRPr="00031E93">
              <w:rPr>
                <w:b/>
                <w:color w:val="000000" w:themeColor="text1"/>
                <w:sz w:val="28"/>
                <w:szCs w:val="28"/>
              </w:rPr>
              <w:t>(Đ/c Xuân, Ân)</w:t>
            </w:r>
          </w:p>
        </w:tc>
        <w:tc>
          <w:tcPr>
            <w:tcW w:w="1955" w:type="dxa"/>
            <w:shd w:val="clear" w:color="auto" w:fill="FFFFFF" w:themeFill="background1"/>
            <w:vAlign w:val="center"/>
          </w:tcPr>
          <w:p w14:paraId="3B26C7D0" w14:textId="12DE4201" w:rsidR="00031E93" w:rsidRDefault="00031E93"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Cơ sở</w:t>
            </w:r>
          </w:p>
        </w:tc>
      </w:tr>
      <w:tr w:rsidR="00A508A2" w:rsidRPr="002E27AE" w14:paraId="78AD1B12" w14:textId="77777777" w:rsidTr="00A005F8">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0854A71C" w14:textId="77777777" w:rsidR="00A508A2" w:rsidRPr="002E27AE" w:rsidRDefault="00A508A2" w:rsidP="00A508A2">
            <w:pPr>
              <w:spacing w:before="120" w:after="120" w:line="276" w:lineRule="auto"/>
              <w:jc w:val="center"/>
              <w:rPr>
                <w:b w:val="0"/>
                <w:color w:val="000000" w:themeColor="text1"/>
                <w:sz w:val="28"/>
                <w:szCs w:val="28"/>
              </w:rPr>
            </w:pPr>
            <w:r w:rsidRPr="002E27AE">
              <w:rPr>
                <w:color w:val="000000" w:themeColor="text1"/>
                <w:sz w:val="28"/>
                <w:szCs w:val="28"/>
              </w:rPr>
              <w:lastRenderedPageBreak/>
              <w:t>Chủ</w:t>
            </w:r>
            <w:r w:rsidRPr="002E27AE">
              <w:rPr>
                <w:color w:val="000000" w:themeColor="text1"/>
                <w:sz w:val="28"/>
                <w:szCs w:val="28"/>
                <w:lang w:val="vi-VN"/>
              </w:rPr>
              <w:t xml:space="preserve"> nhật</w:t>
            </w:r>
          </w:p>
          <w:p w14:paraId="019D4E61" w14:textId="12A6BB18" w:rsidR="00A508A2" w:rsidRPr="002E27AE" w:rsidRDefault="00A508A2" w:rsidP="00A508A2">
            <w:pPr>
              <w:spacing w:before="120" w:after="120" w:line="276" w:lineRule="auto"/>
              <w:jc w:val="center"/>
              <w:rPr>
                <w:color w:val="000000" w:themeColor="text1"/>
                <w:sz w:val="28"/>
                <w:szCs w:val="28"/>
              </w:rPr>
            </w:pPr>
            <w:r w:rsidRPr="002E27AE">
              <w:rPr>
                <w:color w:val="000000" w:themeColor="text1"/>
                <w:sz w:val="28"/>
                <w:szCs w:val="28"/>
              </w:rPr>
              <w:t>24/12</w:t>
            </w:r>
          </w:p>
        </w:tc>
        <w:tc>
          <w:tcPr>
            <w:tcW w:w="1038" w:type="dxa"/>
            <w:shd w:val="clear" w:color="auto" w:fill="FFFFFF" w:themeFill="background1"/>
            <w:vAlign w:val="center"/>
          </w:tcPr>
          <w:p w14:paraId="0AD48BF9" w14:textId="5DFB973E" w:rsidR="00A508A2" w:rsidRPr="002E27AE" w:rsidRDefault="00A508A2"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04g00</w:t>
            </w:r>
          </w:p>
        </w:tc>
        <w:tc>
          <w:tcPr>
            <w:tcW w:w="6362" w:type="dxa"/>
            <w:shd w:val="clear" w:color="auto" w:fill="FFFFFF" w:themeFill="background1"/>
            <w:vAlign w:val="center"/>
          </w:tcPr>
          <w:p w14:paraId="170A93CC" w14:textId="533A9031" w:rsidR="00A508A2" w:rsidRPr="002E27AE" w:rsidRDefault="00A508A2" w:rsidP="00A508A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2E27AE">
              <w:rPr>
                <w:color w:val="000000" w:themeColor="text1"/>
                <w:sz w:val="28"/>
                <w:szCs w:val="28"/>
                <w:lang w:val="vi-VN"/>
              </w:rPr>
              <w:t xml:space="preserve">Tham gia chương trình </w:t>
            </w:r>
            <w:r w:rsidRPr="002E27AE">
              <w:rPr>
                <w:color w:val="000000" w:themeColor="text1"/>
                <w:sz w:val="28"/>
                <w:szCs w:val="28"/>
              </w:rPr>
              <w:t xml:space="preserve">DT-23 </w:t>
            </w:r>
            <w:r w:rsidRPr="002E27AE">
              <w:rPr>
                <w:color w:val="000000" w:themeColor="text1"/>
                <w:sz w:val="28"/>
                <w:szCs w:val="28"/>
                <w:lang w:val="vi-VN"/>
              </w:rPr>
              <w:t>cấp Thành phố</w:t>
            </w:r>
            <w:r w:rsidRPr="002E27AE">
              <w:rPr>
                <w:color w:val="000000" w:themeColor="text1"/>
                <w:sz w:val="28"/>
                <w:szCs w:val="28"/>
              </w:rPr>
              <w:t xml:space="preserve">. </w:t>
            </w:r>
            <w:r w:rsidRPr="002E27AE">
              <w:rPr>
                <w:b/>
                <w:bCs/>
                <w:color w:val="000000" w:themeColor="text1"/>
                <w:sz w:val="28"/>
                <w:szCs w:val="28"/>
              </w:rPr>
              <w:t>(Đ/c Trí, Trung,</w:t>
            </w:r>
            <w:r>
              <w:rPr>
                <w:b/>
                <w:bCs/>
                <w:color w:val="000000" w:themeColor="text1"/>
                <w:sz w:val="28"/>
                <w:szCs w:val="28"/>
              </w:rPr>
              <w:t xml:space="preserve"> Phát,</w:t>
            </w:r>
            <w:r w:rsidRPr="002E27AE">
              <w:rPr>
                <w:b/>
                <w:bCs/>
                <w:color w:val="000000" w:themeColor="text1"/>
                <w:sz w:val="28"/>
                <w:szCs w:val="28"/>
              </w:rPr>
              <w:t xml:space="preserve"> cơ sở)</w:t>
            </w:r>
          </w:p>
        </w:tc>
        <w:tc>
          <w:tcPr>
            <w:tcW w:w="1955" w:type="dxa"/>
            <w:shd w:val="clear" w:color="auto" w:fill="FFFFFF" w:themeFill="background1"/>
            <w:vAlign w:val="center"/>
          </w:tcPr>
          <w:p w14:paraId="0BD4AAE7" w14:textId="6CFB4A88" w:rsidR="00A508A2" w:rsidRPr="002E27AE" w:rsidRDefault="00A508A2"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Quận 1</w:t>
            </w:r>
          </w:p>
        </w:tc>
      </w:tr>
      <w:tr w:rsidR="00A508A2" w:rsidRPr="002E27AE" w14:paraId="0E7B65F7" w14:textId="77777777" w:rsidTr="00A005F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EDE8722" w14:textId="77777777" w:rsidR="00A508A2" w:rsidRPr="002E27AE" w:rsidRDefault="00A508A2" w:rsidP="00A508A2">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9F2F77E" w14:textId="3AB14209" w:rsidR="00A508A2" w:rsidRPr="002E27AE" w:rsidRDefault="00A508A2"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14g00</w:t>
            </w:r>
          </w:p>
        </w:tc>
        <w:tc>
          <w:tcPr>
            <w:tcW w:w="6362" w:type="dxa"/>
            <w:shd w:val="clear" w:color="auto" w:fill="FFFFFF" w:themeFill="background1"/>
            <w:vAlign w:val="center"/>
          </w:tcPr>
          <w:p w14:paraId="790D9C4C" w14:textId="3D3F27B7" w:rsidR="00A508A2" w:rsidRPr="002E27AE" w:rsidRDefault="00A508A2" w:rsidP="00A508A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2E27AE">
              <w:rPr>
                <w:bCs/>
                <w:color w:val="000000" w:themeColor="text1"/>
                <w:sz w:val="28"/>
                <w:szCs w:val="28"/>
              </w:rPr>
              <w:t>Sinh hoạt CLB Kỹ năng - CLB Chỉ huy đội.</w:t>
            </w:r>
          </w:p>
        </w:tc>
        <w:tc>
          <w:tcPr>
            <w:tcW w:w="1955" w:type="dxa"/>
            <w:shd w:val="clear" w:color="auto" w:fill="FFFFFF" w:themeFill="background1"/>
            <w:vAlign w:val="center"/>
          </w:tcPr>
          <w:p w14:paraId="1A3215CF" w14:textId="3AE36628" w:rsidR="00A508A2" w:rsidRPr="002E27AE" w:rsidRDefault="00A508A2" w:rsidP="00A508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Phòng B2</w:t>
            </w:r>
          </w:p>
        </w:tc>
      </w:tr>
    </w:tbl>
    <w:p w14:paraId="7F703CBC" w14:textId="77777777" w:rsidR="00846161" w:rsidRPr="002E27AE" w:rsidRDefault="001D7F68" w:rsidP="003A1DA9">
      <w:pPr>
        <w:spacing w:after="0" w:line="276" w:lineRule="auto"/>
        <w:jc w:val="both"/>
        <w:rPr>
          <w:color w:val="000000" w:themeColor="text1"/>
        </w:rPr>
      </w:pPr>
      <w:r w:rsidRPr="002E27AE">
        <w:rPr>
          <w:b/>
          <w:color w:val="000000" w:themeColor="text1"/>
          <w:sz w:val="26"/>
          <w:szCs w:val="26"/>
        </w:rPr>
        <w:t xml:space="preserve">* </w:t>
      </w:r>
      <w:r w:rsidRPr="002E27AE">
        <w:rPr>
          <w:b/>
          <w:color w:val="000000" w:themeColor="text1"/>
          <w:sz w:val="26"/>
          <w:szCs w:val="26"/>
          <w:u w:val="single"/>
        </w:rPr>
        <w:t>Ghi chú:</w:t>
      </w:r>
      <w:r w:rsidRPr="002E27AE">
        <w:rPr>
          <w:b/>
          <w:color w:val="000000" w:themeColor="text1"/>
          <w:sz w:val="22"/>
          <w:szCs w:val="22"/>
        </w:rPr>
        <w:t xml:space="preserve"> </w:t>
      </w:r>
      <w:r w:rsidRPr="002E27AE">
        <w:rPr>
          <w:color w:val="000000" w:themeColor="text1"/>
        </w:rPr>
        <w:t>Lịch công tác tuần thay cho Thư mời đối với nội bộ cơ quan Quận Đoàn – Nhà Thiếu nhi.</w:t>
      </w:r>
    </w:p>
    <w:p w14:paraId="1490EB31" w14:textId="77777777" w:rsidR="003A1DA9" w:rsidRPr="002E27AE" w:rsidRDefault="003A1DA9" w:rsidP="003A1DA9">
      <w:pPr>
        <w:spacing w:after="0" w:line="276"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27AE" w:rsidRPr="002E27AE" w14:paraId="42B36AF1" w14:textId="77777777" w:rsidTr="004831CF">
        <w:tc>
          <w:tcPr>
            <w:tcW w:w="4530" w:type="dxa"/>
          </w:tcPr>
          <w:p w14:paraId="0FD707CA" w14:textId="6ADB7931" w:rsidR="00846161" w:rsidRPr="002E27AE" w:rsidRDefault="001D7F68" w:rsidP="003A1DA9">
            <w:pPr>
              <w:spacing w:after="0" w:line="276" w:lineRule="auto"/>
              <w:ind w:left="-120"/>
              <w:jc w:val="both"/>
              <w:rPr>
                <w:color w:val="000000" w:themeColor="text1"/>
              </w:rPr>
            </w:pPr>
            <w:r w:rsidRPr="002E27AE">
              <w:rPr>
                <w:color w:val="000000" w:themeColor="text1"/>
              </w:rPr>
              <w:t xml:space="preserve">- Đ/c Phát học ĐH: </w:t>
            </w:r>
            <w:r w:rsidR="005B2C2D" w:rsidRPr="002E27AE">
              <w:rPr>
                <w:color w:val="000000" w:themeColor="text1"/>
              </w:rPr>
              <w:t>Cả ngày thứ 2, 6.</w:t>
            </w:r>
          </w:p>
        </w:tc>
        <w:tc>
          <w:tcPr>
            <w:tcW w:w="4531" w:type="dxa"/>
          </w:tcPr>
          <w:p w14:paraId="47527DDD" w14:textId="77777777" w:rsidR="00846161" w:rsidRPr="002E27AE" w:rsidRDefault="001D7F68" w:rsidP="003A1DA9">
            <w:pPr>
              <w:spacing w:after="0" w:line="276" w:lineRule="auto"/>
              <w:jc w:val="both"/>
              <w:rPr>
                <w:color w:val="000000" w:themeColor="text1"/>
              </w:rPr>
            </w:pPr>
            <w:r w:rsidRPr="002E27AE">
              <w:rPr>
                <w:color w:val="000000" w:themeColor="text1"/>
              </w:rPr>
              <w:t xml:space="preserve">- </w:t>
            </w:r>
            <w:r w:rsidRPr="002E27AE">
              <w:rPr>
                <w:color w:val="000000" w:themeColor="text1"/>
                <w:lang w:val="vi-VN"/>
              </w:rPr>
              <w:t>Đ/c Ân, Hiếu học Th.S:  Chiều tối thứ 6, cả ngày Thứ 7, Chủ nhật.</w:t>
            </w:r>
          </w:p>
        </w:tc>
      </w:tr>
      <w:tr w:rsidR="002E27AE" w:rsidRPr="002E27AE" w14:paraId="04FC2BCB" w14:textId="77777777" w:rsidTr="004831CF">
        <w:tc>
          <w:tcPr>
            <w:tcW w:w="4530" w:type="dxa"/>
          </w:tcPr>
          <w:p w14:paraId="781A695A" w14:textId="45BF50AF" w:rsidR="003A1DA9" w:rsidRPr="002E27AE" w:rsidRDefault="00A508A2" w:rsidP="00AE4D6A">
            <w:pPr>
              <w:spacing w:after="0" w:line="276" w:lineRule="auto"/>
              <w:ind w:left="-120"/>
              <w:jc w:val="both"/>
              <w:rPr>
                <w:color w:val="000000" w:themeColor="text1"/>
              </w:rPr>
            </w:pPr>
            <w:r>
              <w:rPr>
                <w:color w:val="000000" w:themeColor="text1"/>
              </w:rPr>
              <w:t>- Đ/c M.Thảo học thạc sĩ cả ngày thứ 6,7,CN.</w:t>
            </w:r>
          </w:p>
        </w:tc>
        <w:tc>
          <w:tcPr>
            <w:tcW w:w="4531" w:type="dxa"/>
          </w:tcPr>
          <w:p w14:paraId="28489EAD" w14:textId="77777777" w:rsidR="00846161" w:rsidRPr="002E27AE" w:rsidRDefault="001D7F68" w:rsidP="003A1DA9">
            <w:pPr>
              <w:spacing w:after="0" w:line="276" w:lineRule="auto"/>
              <w:jc w:val="both"/>
              <w:rPr>
                <w:color w:val="000000" w:themeColor="text1"/>
              </w:rPr>
            </w:pPr>
            <w:r w:rsidRPr="002E27AE">
              <w:rPr>
                <w:color w:val="000000" w:themeColor="text1"/>
              </w:rPr>
              <w:t>- Đ/c Xuân học Th.S: Tối thứ</w:t>
            </w:r>
            <w:r w:rsidRPr="002E27AE">
              <w:rPr>
                <w:color w:val="000000" w:themeColor="text1"/>
                <w:lang w:val="vi-VN"/>
              </w:rPr>
              <w:t xml:space="preserve"> 2,3,4,5,6</w:t>
            </w:r>
            <w:r w:rsidRPr="002E27AE">
              <w:rPr>
                <w:color w:val="000000" w:themeColor="text1"/>
              </w:rPr>
              <w:t>.</w:t>
            </w:r>
            <w:r w:rsidRPr="002E27AE">
              <w:rPr>
                <w:color w:val="000000" w:themeColor="text1"/>
                <w:lang w:val="vi-VN"/>
              </w:rPr>
              <w:t xml:space="preserve"> </w:t>
            </w:r>
            <w:r w:rsidRPr="002E27AE">
              <w:rPr>
                <w:color w:val="000000" w:themeColor="text1"/>
              </w:rPr>
              <w:t>S</w:t>
            </w:r>
            <w:r w:rsidRPr="002E27AE">
              <w:rPr>
                <w:color w:val="000000" w:themeColor="text1"/>
                <w:lang w:val="vi-VN"/>
              </w:rPr>
              <w:t>áng thứ</w:t>
            </w:r>
            <w:r w:rsidRPr="002E27AE">
              <w:rPr>
                <w:color w:val="000000" w:themeColor="text1"/>
              </w:rPr>
              <w:t xml:space="preserve"> 7.</w:t>
            </w:r>
          </w:p>
        </w:tc>
      </w:tr>
    </w:tbl>
    <w:p w14:paraId="46A581F5" w14:textId="77777777" w:rsidR="00846161" w:rsidRPr="002E27AE" w:rsidRDefault="001D7F68" w:rsidP="003A1DA9">
      <w:pPr>
        <w:spacing w:after="0" w:line="276" w:lineRule="auto"/>
        <w:jc w:val="both"/>
        <w:rPr>
          <w:color w:val="000000" w:themeColor="text1"/>
          <w:spacing w:val="-2"/>
          <w:sz w:val="28"/>
          <w:szCs w:val="28"/>
        </w:rPr>
      </w:pPr>
      <w:r w:rsidRPr="002E27AE">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3F396394" w14:textId="77777777" w:rsidR="00846161" w:rsidRPr="002E27AE" w:rsidRDefault="001D7F68">
      <w:pPr>
        <w:ind w:right="281"/>
        <w:jc w:val="right"/>
        <w:rPr>
          <w:color w:val="000000" w:themeColor="text1"/>
          <w:sz w:val="28"/>
          <w:szCs w:val="28"/>
        </w:rPr>
      </w:pPr>
      <w:r w:rsidRPr="002E27AE">
        <w:rPr>
          <w:b/>
          <w:color w:val="000000" w:themeColor="text1"/>
          <w:sz w:val="28"/>
          <w:szCs w:val="28"/>
        </w:rPr>
        <w:t xml:space="preserve"> BAN THƯỜNG VỤ QUẬN ĐOÀN</w:t>
      </w:r>
    </w:p>
    <w:sectPr w:rsidR="00846161" w:rsidRPr="002E27AE">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F7CAE"/>
    <w:multiLevelType w:val="hybridMultilevel"/>
    <w:tmpl w:val="B378AE36"/>
    <w:lvl w:ilvl="0" w:tplc="EDC09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63136">
    <w:abstractNumId w:val="1"/>
  </w:num>
  <w:num w:numId="2" w16cid:durableId="235677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5A9E"/>
    <w:rsid w:val="00026095"/>
    <w:rsid w:val="00026174"/>
    <w:rsid w:val="00026479"/>
    <w:rsid w:val="00030163"/>
    <w:rsid w:val="000303CC"/>
    <w:rsid w:val="00031E93"/>
    <w:rsid w:val="00032C25"/>
    <w:rsid w:val="0003545B"/>
    <w:rsid w:val="00035848"/>
    <w:rsid w:val="000407FA"/>
    <w:rsid w:val="00040940"/>
    <w:rsid w:val="0004193D"/>
    <w:rsid w:val="00041AF8"/>
    <w:rsid w:val="0004371A"/>
    <w:rsid w:val="000440F3"/>
    <w:rsid w:val="0004451A"/>
    <w:rsid w:val="00045C75"/>
    <w:rsid w:val="00046518"/>
    <w:rsid w:val="00046C3F"/>
    <w:rsid w:val="000472D4"/>
    <w:rsid w:val="000474A7"/>
    <w:rsid w:val="00050AF2"/>
    <w:rsid w:val="00053428"/>
    <w:rsid w:val="00053F7A"/>
    <w:rsid w:val="0005464C"/>
    <w:rsid w:val="0005495B"/>
    <w:rsid w:val="00055B6E"/>
    <w:rsid w:val="00057CCE"/>
    <w:rsid w:val="00060620"/>
    <w:rsid w:val="00060834"/>
    <w:rsid w:val="00062A79"/>
    <w:rsid w:val="000643DB"/>
    <w:rsid w:val="0006486E"/>
    <w:rsid w:val="00065399"/>
    <w:rsid w:val="000667EC"/>
    <w:rsid w:val="000674F2"/>
    <w:rsid w:val="00067859"/>
    <w:rsid w:val="000700B3"/>
    <w:rsid w:val="00073EF4"/>
    <w:rsid w:val="00074158"/>
    <w:rsid w:val="00076BFF"/>
    <w:rsid w:val="00077836"/>
    <w:rsid w:val="000825F2"/>
    <w:rsid w:val="00082C26"/>
    <w:rsid w:val="00083250"/>
    <w:rsid w:val="00083AF7"/>
    <w:rsid w:val="00084FAE"/>
    <w:rsid w:val="0008530C"/>
    <w:rsid w:val="000854CE"/>
    <w:rsid w:val="00085B0F"/>
    <w:rsid w:val="00085C46"/>
    <w:rsid w:val="00086AC2"/>
    <w:rsid w:val="00087229"/>
    <w:rsid w:val="00087C8C"/>
    <w:rsid w:val="000906BF"/>
    <w:rsid w:val="00090817"/>
    <w:rsid w:val="0009482E"/>
    <w:rsid w:val="0009558A"/>
    <w:rsid w:val="00095AFE"/>
    <w:rsid w:val="00095EC7"/>
    <w:rsid w:val="00096660"/>
    <w:rsid w:val="00096D95"/>
    <w:rsid w:val="000976ED"/>
    <w:rsid w:val="00097726"/>
    <w:rsid w:val="000A18EE"/>
    <w:rsid w:val="000A202A"/>
    <w:rsid w:val="000A2621"/>
    <w:rsid w:val="000A2B14"/>
    <w:rsid w:val="000A58BD"/>
    <w:rsid w:val="000A641F"/>
    <w:rsid w:val="000A65D8"/>
    <w:rsid w:val="000A686C"/>
    <w:rsid w:val="000A6AAE"/>
    <w:rsid w:val="000B02F4"/>
    <w:rsid w:val="000B2765"/>
    <w:rsid w:val="000B30D0"/>
    <w:rsid w:val="000B40C7"/>
    <w:rsid w:val="000B47BF"/>
    <w:rsid w:val="000B5E9F"/>
    <w:rsid w:val="000B6E55"/>
    <w:rsid w:val="000B723A"/>
    <w:rsid w:val="000B7ED9"/>
    <w:rsid w:val="000C007D"/>
    <w:rsid w:val="000C0702"/>
    <w:rsid w:val="000C0E31"/>
    <w:rsid w:val="000C2B90"/>
    <w:rsid w:val="000C2DEC"/>
    <w:rsid w:val="000C5081"/>
    <w:rsid w:val="000C5746"/>
    <w:rsid w:val="000C6254"/>
    <w:rsid w:val="000C6B78"/>
    <w:rsid w:val="000C7022"/>
    <w:rsid w:val="000D02F3"/>
    <w:rsid w:val="000D0685"/>
    <w:rsid w:val="000D1567"/>
    <w:rsid w:val="000D5D82"/>
    <w:rsid w:val="000D645F"/>
    <w:rsid w:val="000D713C"/>
    <w:rsid w:val="000E12BC"/>
    <w:rsid w:val="000E2128"/>
    <w:rsid w:val="000E25D7"/>
    <w:rsid w:val="000E579D"/>
    <w:rsid w:val="000E611B"/>
    <w:rsid w:val="000E71B1"/>
    <w:rsid w:val="000F0C4E"/>
    <w:rsid w:val="000F1991"/>
    <w:rsid w:val="000F352C"/>
    <w:rsid w:val="000F3974"/>
    <w:rsid w:val="000F467E"/>
    <w:rsid w:val="000F5729"/>
    <w:rsid w:val="000F5AEB"/>
    <w:rsid w:val="000F5EFC"/>
    <w:rsid w:val="00100A98"/>
    <w:rsid w:val="00100D91"/>
    <w:rsid w:val="001035D9"/>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3246A"/>
    <w:rsid w:val="001342DC"/>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47863"/>
    <w:rsid w:val="001503C3"/>
    <w:rsid w:val="00150B86"/>
    <w:rsid w:val="001534C2"/>
    <w:rsid w:val="00153A43"/>
    <w:rsid w:val="00155944"/>
    <w:rsid w:val="00161C85"/>
    <w:rsid w:val="00162103"/>
    <w:rsid w:val="001634D4"/>
    <w:rsid w:val="001649AB"/>
    <w:rsid w:val="00165D61"/>
    <w:rsid w:val="00170399"/>
    <w:rsid w:val="00171B8B"/>
    <w:rsid w:val="00175CCD"/>
    <w:rsid w:val="00176342"/>
    <w:rsid w:val="00180F3D"/>
    <w:rsid w:val="0018204E"/>
    <w:rsid w:val="00182B2C"/>
    <w:rsid w:val="00183725"/>
    <w:rsid w:val="00184852"/>
    <w:rsid w:val="00184CC8"/>
    <w:rsid w:val="00185994"/>
    <w:rsid w:val="00186F77"/>
    <w:rsid w:val="00187F7E"/>
    <w:rsid w:val="00187F8C"/>
    <w:rsid w:val="001904DF"/>
    <w:rsid w:val="00191377"/>
    <w:rsid w:val="0019228D"/>
    <w:rsid w:val="00192796"/>
    <w:rsid w:val="00196E7D"/>
    <w:rsid w:val="001A133A"/>
    <w:rsid w:val="001A37B0"/>
    <w:rsid w:val="001A41C1"/>
    <w:rsid w:val="001A4A22"/>
    <w:rsid w:val="001A52D8"/>
    <w:rsid w:val="001A5938"/>
    <w:rsid w:val="001A5E9A"/>
    <w:rsid w:val="001B0FAE"/>
    <w:rsid w:val="001B1466"/>
    <w:rsid w:val="001B1E1E"/>
    <w:rsid w:val="001B28B7"/>
    <w:rsid w:val="001B2B0C"/>
    <w:rsid w:val="001B3E7B"/>
    <w:rsid w:val="001B445E"/>
    <w:rsid w:val="001B4497"/>
    <w:rsid w:val="001B4FF1"/>
    <w:rsid w:val="001B6062"/>
    <w:rsid w:val="001C012F"/>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1E2E"/>
    <w:rsid w:val="001D285B"/>
    <w:rsid w:val="001D32B7"/>
    <w:rsid w:val="001D36A9"/>
    <w:rsid w:val="001D388A"/>
    <w:rsid w:val="001D3CF6"/>
    <w:rsid w:val="001D7652"/>
    <w:rsid w:val="001D7F68"/>
    <w:rsid w:val="001E07BD"/>
    <w:rsid w:val="001E13AB"/>
    <w:rsid w:val="001E1CFD"/>
    <w:rsid w:val="001E2885"/>
    <w:rsid w:val="001E30CB"/>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1923"/>
    <w:rsid w:val="00231B5B"/>
    <w:rsid w:val="00231BDE"/>
    <w:rsid w:val="00231F03"/>
    <w:rsid w:val="00233124"/>
    <w:rsid w:val="00235120"/>
    <w:rsid w:val="00240393"/>
    <w:rsid w:val="0024039A"/>
    <w:rsid w:val="00240588"/>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6075"/>
    <w:rsid w:val="002674F6"/>
    <w:rsid w:val="0027137C"/>
    <w:rsid w:val="00272A05"/>
    <w:rsid w:val="002749A1"/>
    <w:rsid w:val="00274D9F"/>
    <w:rsid w:val="00275802"/>
    <w:rsid w:val="002773F1"/>
    <w:rsid w:val="00277CE5"/>
    <w:rsid w:val="00281191"/>
    <w:rsid w:val="002821CC"/>
    <w:rsid w:val="0028333A"/>
    <w:rsid w:val="002837AD"/>
    <w:rsid w:val="00284BA1"/>
    <w:rsid w:val="00285115"/>
    <w:rsid w:val="0028592A"/>
    <w:rsid w:val="00286196"/>
    <w:rsid w:val="002879E0"/>
    <w:rsid w:val="00287E46"/>
    <w:rsid w:val="00290368"/>
    <w:rsid w:val="00291970"/>
    <w:rsid w:val="00292482"/>
    <w:rsid w:val="0029389E"/>
    <w:rsid w:val="00294E52"/>
    <w:rsid w:val="002970E4"/>
    <w:rsid w:val="002979F6"/>
    <w:rsid w:val="002A079B"/>
    <w:rsid w:val="002A143E"/>
    <w:rsid w:val="002A2B5C"/>
    <w:rsid w:val="002A2B7E"/>
    <w:rsid w:val="002A2E25"/>
    <w:rsid w:val="002A32EF"/>
    <w:rsid w:val="002A6994"/>
    <w:rsid w:val="002A6DAD"/>
    <w:rsid w:val="002B0C64"/>
    <w:rsid w:val="002B1709"/>
    <w:rsid w:val="002B1DDF"/>
    <w:rsid w:val="002B3065"/>
    <w:rsid w:val="002B3D94"/>
    <w:rsid w:val="002B50F0"/>
    <w:rsid w:val="002B6DBC"/>
    <w:rsid w:val="002C2437"/>
    <w:rsid w:val="002C296A"/>
    <w:rsid w:val="002C4045"/>
    <w:rsid w:val="002C4C10"/>
    <w:rsid w:val="002C4D58"/>
    <w:rsid w:val="002C5F66"/>
    <w:rsid w:val="002C63B6"/>
    <w:rsid w:val="002C653A"/>
    <w:rsid w:val="002C78A9"/>
    <w:rsid w:val="002C7C11"/>
    <w:rsid w:val="002C7E17"/>
    <w:rsid w:val="002D262F"/>
    <w:rsid w:val="002D2E55"/>
    <w:rsid w:val="002D3DE3"/>
    <w:rsid w:val="002D704F"/>
    <w:rsid w:val="002D72FC"/>
    <w:rsid w:val="002D78BF"/>
    <w:rsid w:val="002D7D54"/>
    <w:rsid w:val="002E11D3"/>
    <w:rsid w:val="002E27AE"/>
    <w:rsid w:val="002E2AE0"/>
    <w:rsid w:val="002E3C4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837"/>
    <w:rsid w:val="003229B4"/>
    <w:rsid w:val="003231D6"/>
    <w:rsid w:val="00323423"/>
    <w:rsid w:val="003240E4"/>
    <w:rsid w:val="003266C9"/>
    <w:rsid w:val="003272E5"/>
    <w:rsid w:val="00327C33"/>
    <w:rsid w:val="003306B8"/>
    <w:rsid w:val="00331890"/>
    <w:rsid w:val="00332170"/>
    <w:rsid w:val="0033248A"/>
    <w:rsid w:val="003331DB"/>
    <w:rsid w:val="0033396D"/>
    <w:rsid w:val="003347C5"/>
    <w:rsid w:val="00334B5C"/>
    <w:rsid w:val="00335E28"/>
    <w:rsid w:val="0033793B"/>
    <w:rsid w:val="00344526"/>
    <w:rsid w:val="00344D81"/>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85"/>
    <w:rsid w:val="003734F2"/>
    <w:rsid w:val="00373736"/>
    <w:rsid w:val="00374D67"/>
    <w:rsid w:val="00375014"/>
    <w:rsid w:val="003758EB"/>
    <w:rsid w:val="003776B7"/>
    <w:rsid w:val="00377EF4"/>
    <w:rsid w:val="00380438"/>
    <w:rsid w:val="003804F1"/>
    <w:rsid w:val="00380A38"/>
    <w:rsid w:val="00387276"/>
    <w:rsid w:val="00391BCB"/>
    <w:rsid w:val="00392AFF"/>
    <w:rsid w:val="0039444B"/>
    <w:rsid w:val="00394BFA"/>
    <w:rsid w:val="003950F9"/>
    <w:rsid w:val="00395ED4"/>
    <w:rsid w:val="003A013E"/>
    <w:rsid w:val="003A0596"/>
    <w:rsid w:val="003A114C"/>
    <w:rsid w:val="003A1DA9"/>
    <w:rsid w:val="003A30FC"/>
    <w:rsid w:val="003A445D"/>
    <w:rsid w:val="003A53C2"/>
    <w:rsid w:val="003A55ED"/>
    <w:rsid w:val="003A5B0B"/>
    <w:rsid w:val="003A5B94"/>
    <w:rsid w:val="003A6F8E"/>
    <w:rsid w:val="003A7E1E"/>
    <w:rsid w:val="003B074C"/>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244"/>
    <w:rsid w:val="003D4EF3"/>
    <w:rsid w:val="003D57AC"/>
    <w:rsid w:val="003D7BF9"/>
    <w:rsid w:val="003E0C06"/>
    <w:rsid w:val="003E1587"/>
    <w:rsid w:val="003E1E5E"/>
    <w:rsid w:val="003E1F30"/>
    <w:rsid w:val="003E58E8"/>
    <w:rsid w:val="003E5D7B"/>
    <w:rsid w:val="003E64B2"/>
    <w:rsid w:val="003E6D13"/>
    <w:rsid w:val="003E6E2B"/>
    <w:rsid w:val="003E777D"/>
    <w:rsid w:val="003F1174"/>
    <w:rsid w:val="003F22C2"/>
    <w:rsid w:val="003F34EE"/>
    <w:rsid w:val="003F4D2F"/>
    <w:rsid w:val="003F6FAF"/>
    <w:rsid w:val="00400A77"/>
    <w:rsid w:val="00400F6C"/>
    <w:rsid w:val="004014EC"/>
    <w:rsid w:val="004023CB"/>
    <w:rsid w:val="00405DBA"/>
    <w:rsid w:val="00406696"/>
    <w:rsid w:val="0040782C"/>
    <w:rsid w:val="00413784"/>
    <w:rsid w:val="00414661"/>
    <w:rsid w:val="00414B7E"/>
    <w:rsid w:val="00414FA8"/>
    <w:rsid w:val="00416316"/>
    <w:rsid w:val="0041699C"/>
    <w:rsid w:val="00417DA1"/>
    <w:rsid w:val="0042003C"/>
    <w:rsid w:val="004205F6"/>
    <w:rsid w:val="00420863"/>
    <w:rsid w:val="004218B1"/>
    <w:rsid w:val="004227FF"/>
    <w:rsid w:val="0042359F"/>
    <w:rsid w:val="00423C29"/>
    <w:rsid w:val="004242CC"/>
    <w:rsid w:val="004302BB"/>
    <w:rsid w:val="00430D55"/>
    <w:rsid w:val="00432102"/>
    <w:rsid w:val="00432629"/>
    <w:rsid w:val="00432BED"/>
    <w:rsid w:val="004333C4"/>
    <w:rsid w:val="00434A26"/>
    <w:rsid w:val="00435101"/>
    <w:rsid w:val="00435141"/>
    <w:rsid w:val="0043624D"/>
    <w:rsid w:val="004363D7"/>
    <w:rsid w:val="00436DF8"/>
    <w:rsid w:val="004379A8"/>
    <w:rsid w:val="00441D25"/>
    <w:rsid w:val="00443BD9"/>
    <w:rsid w:val="00450CD8"/>
    <w:rsid w:val="00451232"/>
    <w:rsid w:val="004513AB"/>
    <w:rsid w:val="00453A0A"/>
    <w:rsid w:val="00454E92"/>
    <w:rsid w:val="00454F66"/>
    <w:rsid w:val="00455799"/>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661B"/>
    <w:rsid w:val="00497801"/>
    <w:rsid w:val="00497B90"/>
    <w:rsid w:val="004A1566"/>
    <w:rsid w:val="004A3949"/>
    <w:rsid w:val="004A484F"/>
    <w:rsid w:val="004A4891"/>
    <w:rsid w:val="004A4A75"/>
    <w:rsid w:val="004A7352"/>
    <w:rsid w:val="004B1814"/>
    <w:rsid w:val="004B298D"/>
    <w:rsid w:val="004B30DA"/>
    <w:rsid w:val="004B34EA"/>
    <w:rsid w:val="004B46CC"/>
    <w:rsid w:val="004B5F2E"/>
    <w:rsid w:val="004C01B0"/>
    <w:rsid w:val="004C1DCD"/>
    <w:rsid w:val="004C3AB1"/>
    <w:rsid w:val="004C753E"/>
    <w:rsid w:val="004D0E3C"/>
    <w:rsid w:val="004D1CB7"/>
    <w:rsid w:val="004D1D8F"/>
    <w:rsid w:val="004D5DAF"/>
    <w:rsid w:val="004D7E2E"/>
    <w:rsid w:val="004E102E"/>
    <w:rsid w:val="004E13EC"/>
    <w:rsid w:val="004E47EE"/>
    <w:rsid w:val="004E5982"/>
    <w:rsid w:val="004E689E"/>
    <w:rsid w:val="004F0359"/>
    <w:rsid w:val="004F137F"/>
    <w:rsid w:val="004F190B"/>
    <w:rsid w:val="004F2D88"/>
    <w:rsid w:val="004F36D9"/>
    <w:rsid w:val="004F5B74"/>
    <w:rsid w:val="004F766B"/>
    <w:rsid w:val="00500675"/>
    <w:rsid w:val="00502397"/>
    <w:rsid w:val="00503D36"/>
    <w:rsid w:val="00505ABC"/>
    <w:rsid w:val="005063AF"/>
    <w:rsid w:val="00506812"/>
    <w:rsid w:val="00513051"/>
    <w:rsid w:val="005130CD"/>
    <w:rsid w:val="00514AC9"/>
    <w:rsid w:val="00514D0D"/>
    <w:rsid w:val="005172D4"/>
    <w:rsid w:val="005209D9"/>
    <w:rsid w:val="005221C7"/>
    <w:rsid w:val="005230B5"/>
    <w:rsid w:val="00526155"/>
    <w:rsid w:val="005261C9"/>
    <w:rsid w:val="005279AF"/>
    <w:rsid w:val="00527CA0"/>
    <w:rsid w:val="00527F2E"/>
    <w:rsid w:val="0053142F"/>
    <w:rsid w:val="00531CA9"/>
    <w:rsid w:val="00531D27"/>
    <w:rsid w:val="00532420"/>
    <w:rsid w:val="00532984"/>
    <w:rsid w:val="0053472E"/>
    <w:rsid w:val="00536536"/>
    <w:rsid w:val="005370D6"/>
    <w:rsid w:val="00540BC0"/>
    <w:rsid w:val="00541610"/>
    <w:rsid w:val="00542157"/>
    <w:rsid w:val="00544ECD"/>
    <w:rsid w:val="00545006"/>
    <w:rsid w:val="00547839"/>
    <w:rsid w:val="00552986"/>
    <w:rsid w:val="005532C8"/>
    <w:rsid w:val="0055332A"/>
    <w:rsid w:val="00555A9A"/>
    <w:rsid w:val="00556C43"/>
    <w:rsid w:val="00561E77"/>
    <w:rsid w:val="005625B4"/>
    <w:rsid w:val="00562792"/>
    <w:rsid w:val="0056282F"/>
    <w:rsid w:val="00562EB0"/>
    <w:rsid w:val="00565787"/>
    <w:rsid w:val="00565868"/>
    <w:rsid w:val="00570268"/>
    <w:rsid w:val="00570E92"/>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126"/>
    <w:rsid w:val="00584245"/>
    <w:rsid w:val="00584B20"/>
    <w:rsid w:val="00586019"/>
    <w:rsid w:val="00586859"/>
    <w:rsid w:val="0058693E"/>
    <w:rsid w:val="0059046A"/>
    <w:rsid w:val="00590DCC"/>
    <w:rsid w:val="005939BA"/>
    <w:rsid w:val="005A1070"/>
    <w:rsid w:val="005A4B2A"/>
    <w:rsid w:val="005A4E09"/>
    <w:rsid w:val="005A5160"/>
    <w:rsid w:val="005A580E"/>
    <w:rsid w:val="005A6D9B"/>
    <w:rsid w:val="005B09B7"/>
    <w:rsid w:val="005B1489"/>
    <w:rsid w:val="005B24E9"/>
    <w:rsid w:val="005B2C2D"/>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8BA"/>
    <w:rsid w:val="005C5D54"/>
    <w:rsid w:val="005C7A8B"/>
    <w:rsid w:val="005D007D"/>
    <w:rsid w:val="005D0871"/>
    <w:rsid w:val="005D0FF3"/>
    <w:rsid w:val="005D1C4C"/>
    <w:rsid w:val="005D48D1"/>
    <w:rsid w:val="005D4E29"/>
    <w:rsid w:val="005D59C2"/>
    <w:rsid w:val="005D628B"/>
    <w:rsid w:val="005E108E"/>
    <w:rsid w:val="005E11CC"/>
    <w:rsid w:val="005E15A4"/>
    <w:rsid w:val="005E19CA"/>
    <w:rsid w:val="005E3B23"/>
    <w:rsid w:val="005E3C03"/>
    <w:rsid w:val="005E5DCC"/>
    <w:rsid w:val="005E65DC"/>
    <w:rsid w:val="005E7D45"/>
    <w:rsid w:val="005F0C7B"/>
    <w:rsid w:val="005F0DD3"/>
    <w:rsid w:val="005F0E69"/>
    <w:rsid w:val="005F1B0E"/>
    <w:rsid w:val="005F219A"/>
    <w:rsid w:val="005F31A7"/>
    <w:rsid w:val="005F3863"/>
    <w:rsid w:val="005F475A"/>
    <w:rsid w:val="005F582A"/>
    <w:rsid w:val="005F5F84"/>
    <w:rsid w:val="005F60B7"/>
    <w:rsid w:val="005F6B93"/>
    <w:rsid w:val="005F783B"/>
    <w:rsid w:val="005F7C4C"/>
    <w:rsid w:val="0060081D"/>
    <w:rsid w:val="00601984"/>
    <w:rsid w:val="00601DD3"/>
    <w:rsid w:val="0060260B"/>
    <w:rsid w:val="00603281"/>
    <w:rsid w:val="00603762"/>
    <w:rsid w:val="006062E6"/>
    <w:rsid w:val="00606894"/>
    <w:rsid w:val="00606B29"/>
    <w:rsid w:val="00607D6C"/>
    <w:rsid w:val="006114DE"/>
    <w:rsid w:val="006115F9"/>
    <w:rsid w:val="00611828"/>
    <w:rsid w:val="00611AFE"/>
    <w:rsid w:val="006128C6"/>
    <w:rsid w:val="00613AED"/>
    <w:rsid w:val="00614071"/>
    <w:rsid w:val="006149EB"/>
    <w:rsid w:val="00616403"/>
    <w:rsid w:val="00617F3C"/>
    <w:rsid w:val="00622177"/>
    <w:rsid w:val="006237F1"/>
    <w:rsid w:val="00624AA6"/>
    <w:rsid w:val="0062549B"/>
    <w:rsid w:val="006266A0"/>
    <w:rsid w:val="00627C53"/>
    <w:rsid w:val="00630A24"/>
    <w:rsid w:val="00631B8A"/>
    <w:rsid w:val="00632AF3"/>
    <w:rsid w:val="00633A76"/>
    <w:rsid w:val="00633D5C"/>
    <w:rsid w:val="0063797D"/>
    <w:rsid w:val="006405C6"/>
    <w:rsid w:val="00641032"/>
    <w:rsid w:val="00644CEB"/>
    <w:rsid w:val="00645266"/>
    <w:rsid w:val="006458EA"/>
    <w:rsid w:val="006518D3"/>
    <w:rsid w:val="00651E9D"/>
    <w:rsid w:val="0065329F"/>
    <w:rsid w:val="0065557C"/>
    <w:rsid w:val="006563E3"/>
    <w:rsid w:val="00660CE6"/>
    <w:rsid w:val="00660E89"/>
    <w:rsid w:val="006612D7"/>
    <w:rsid w:val="00662239"/>
    <w:rsid w:val="006623AE"/>
    <w:rsid w:val="006627FD"/>
    <w:rsid w:val="006651BA"/>
    <w:rsid w:val="0066693D"/>
    <w:rsid w:val="00666F5C"/>
    <w:rsid w:val="00667311"/>
    <w:rsid w:val="00670A8E"/>
    <w:rsid w:val="00670C5C"/>
    <w:rsid w:val="00673E07"/>
    <w:rsid w:val="00676F95"/>
    <w:rsid w:val="006777D2"/>
    <w:rsid w:val="00677C9F"/>
    <w:rsid w:val="00677E24"/>
    <w:rsid w:val="0068089B"/>
    <w:rsid w:val="00680F0F"/>
    <w:rsid w:val="0068356F"/>
    <w:rsid w:val="0068359E"/>
    <w:rsid w:val="00684216"/>
    <w:rsid w:val="00686830"/>
    <w:rsid w:val="00686FC2"/>
    <w:rsid w:val="006876E2"/>
    <w:rsid w:val="00690865"/>
    <w:rsid w:val="00690B5D"/>
    <w:rsid w:val="00691081"/>
    <w:rsid w:val="006912DF"/>
    <w:rsid w:val="0069252D"/>
    <w:rsid w:val="00693C33"/>
    <w:rsid w:val="00694232"/>
    <w:rsid w:val="006950AC"/>
    <w:rsid w:val="00695231"/>
    <w:rsid w:val="00696A81"/>
    <w:rsid w:val="006A3896"/>
    <w:rsid w:val="006A6A4A"/>
    <w:rsid w:val="006A7284"/>
    <w:rsid w:val="006B0F5C"/>
    <w:rsid w:val="006B20FC"/>
    <w:rsid w:val="006B36CA"/>
    <w:rsid w:val="006B36E6"/>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4889"/>
    <w:rsid w:val="006F5166"/>
    <w:rsid w:val="006F717B"/>
    <w:rsid w:val="00700254"/>
    <w:rsid w:val="0070075E"/>
    <w:rsid w:val="0070297E"/>
    <w:rsid w:val="007032E1"/>
    <w:rsid w:val="00704B5E"/>
    <w:rsid w:val="00705911"/>
    <w:rsid w:val="00706669"/>
    <w:rsid w:val="007074A8"/>
    <w:rsid w:val="00707CBF"/>
    <w:rsid w:val="0071049C"/>
    <w:rsid w:val="0071084C"/>
    <w:rsid w:val="00711744"/>
    <w:rsid w:val="00711F7F"/>
    <w:rsid w:val="00712561"/>
    <w:rsid w:val="00713CFB"/>
    <w:rsid w:val="007176A3"/>
    <w:rsid w:val="00721BCB"/>
    <w:rsid w:val="00721C70"/>
    <w:rsid w:val="00725130"/>
    <w:rsid w:val="00725213"/>
    <w:rsid w:val="00727B6F"/>
    <w:rsid w:val="007309EB"/>
    <w:rsid w:val="00731A6E"/>
    <w:rsid w:val="00732A92"/>
    <w:rsid w:val="0073428A"/>
    <w:rsid w:val="00734F35"/>
    <w:rsid w:val="00735216"/>
    <w:rsid w:val="00741CE2"/>
    <w:rsid w:val="00742374"/>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0786"/>
    <w:rsid w:val="00791F46"/>
    <w:rsid w:val="00793933"/>
    <w:rsid w:val="0079519A"/>
    <w:rsid w:val="00795758"/>
    <w:rsid w:val="00796762"/>
    <w:rsid w:val="007967E0"/>
    <w:rsid w:val="007A15A6"/>
    <w:rsid w:val="007A27E7"/>
    <w:rsid w:val="007A40F2"/>
    <w:rsid w:val="007A56E0"/>
    <w:rsid w:val="007A5930"/>
    <w:rsid w:val="007A5E06"/>
    <w:rsid w:val="007A6B62"/>
    <w:rsid w:val="007A7BD3"/>
    <w:rsid w:val="007B0DA4"/>
    <w:rsid w:val="007B0E5E"/>
    <w:rsid w:val="007B3CF1"/>
    <w:rsid w:val="007B4397"/>
    <w:rsid w:val="007B708C"/>
    <w:rsid w:val="007C0694"/>
    <w:rsid w:val="007C0B10"/>
    <w:rsid w:val="007C1101"/>
    <w:rsid w:val="007C14C7"/>
    <w:rsid w:val="007C2AC5"/>
    <w:rsid w:val="007C6298"/>
    <w:rsid w:val="007C6DB9"/>
    <w:rsid w:val="007C6EFB"/>
    <w:rsid w:val="007D11C4"/>
    <w:rsid w:val="007D3FF9"/>
    <w:rsid w:val="007D47C6"/>
    <w:rsid w:val="007D595A"/>
    <w:rsid w:val="007D6899"/>
    <w:rsid w:val="007D6F70"/>
    <w:rsid w:val="007E0618"/>
    <w:rsid w:val="007E1ABA"/>
    <w:rsid w:val="007E23E3"/>
    <w:rsid w:val="007E24BA"/>
    <w:rsid w:val="007E2F4E"/>
    <w:rsid w:val="007E3257"/>
    <w:rsid w:val="007E43D7"/>
    <w:rsid w:val="007E45F6"/>
    <w:rsid w:val="007E5A12"/>
    <w:rsid w:val="007E6A9D"/>
    <w:rsid w:val="007F137F"/>
    <w:rsid w:val="007F1C74"/>
    <w:rsid w:val="007F1F21"/>
    <w:rsid w:val="007F3137"/>
    <w:rsid w:val="007F404A"/>
    <w:rsid w:val="007F44BB"/>
    <w:rsid w:val="007F5FFB"/>
    <w:rsid w:val="007F6D8D"/>
    <w:rsid w:val="007F6E96"/>
    <w:rsid w:val="007F74D4"/>
    <w:rsid w:val="007F77EF"/>
    <w:rsid w:val="00800FB1"/>
    <w:rsid w:val="00801FBD"/>
    <w:rsid w:val="00802BE4"/>
    <w:rsid w:val="00803442"/>
    <w:rsid w:val="00803DFC"/>
    <w:rsid w:val="00804B52"/>
    <w:rsid w:val="008114A2"/>
    <w:rsid w:val="00813CA5"/>
    <w:rsid w:val="00817EF1"/>
    <w:rsid w:val="0082134A"/>
    <w:rsid w:val="00821437"/>
    <w:rsid w:val="00821489"/>
    <w:rsid w:val="0082180A"/>
    <w:rsid w:val="0082295E"/>
    <w:rsid w:val="008229E9"/>
    <w:rsid w:val="0082333C"/>
    <w:rsid w:val="00826A7B"/>
    <w:rsid w:val="0082702F"/>
    <w:rsid w:val="00827199"/>
    <w:rsid w:val="00832337"/>
    <w:rsid w:val="0083372F"/>
    <w:rsid w:val="00833D4E"/>
    <w:rsid w:val="008341F1"/>
    <w:rsid w:val="0083457C"/>
    <w:rsid w:val="00835602"/>
    <w:rsid w:val="0083684A"/>
    <w:rsid w:val="008376A4"/>
    <w:rsid w:val="0084207C"/>
    <w:rsid w:val="00843D30"/>
    <w:rsid w:val="00844F6E"/>
    <w:rsid w:val="00846161"/>
    <w:rsid w:val="008504E4"/>
    <w:rsid w:val="00851650"/>
    <w:rsid w:val="00852F2F"/>
    <w:rsid w:val="008570FC"/>
    <w:rsid w:val="008575B8"/>
    <w:rsid w:val="0086215D"/>
    <w:rsid w:val="008634CF"/>
    <w:rsid w:val="00864CE6"/>
    <w:rsid w:val="00867CE8"/>
    <w:rsid w:val="00870CB8"/>
    <w:rsid w:val="008726FC"/>
    <w:rsid w:val="008727F6"/>
    <w:rsid w:val="00873407"/>
    <w:rsid w:val="00873DEF"/>
    <w:rsid w:val="008757A3"/>
    <w:rsid w:val="00876EE1"/>
    <w:rsid w:val="00880C67"/>
    <w:rsid w:val="00881035"/>
    <w:rsid w:val="0088300B"/>
    <w:rsid w:val="00883858"/>
    <w:rsid w:val="00884C5A"/>
    <w:rsid w:val="00884E7C"/>
    <w:rsid w:val="008858B2"/>
    <w:rsid w:val="0088674A"/>
    <w:rsid w:val="00887690"/>
    <w:rsid w:val="00892096"/>
    <w:rsid w:val="0089388B"/>
    <w:rsid w:val="008939C3"/>
    <w:rsid w:val="0089400E"/>
    <w:rsid w:val="0089658E"/>
    <w:rsid w:val="0089680C"/>
    <w:rsid w:val="0089748A"/>
    <w:rsid w:val="00897FBA"/>
    <w:rsid w:val="008A1804"/>
    <w:rsid w:val="008A255F"/>
    <w:rsid w:val="008A3C8B"/>
    <w:rsid w:val="008A7DF5"/>
    <w:rsid w:val="008B0564"/>
    <w:rsid w:val="008B0E25"/>
    <w:rsid w:val="008B0EF2"/>
    <w:rsid w:val="008B249F"/>
    <w:rsid w:val="008B2603"/>
    <w:rsid w:val="008B311A"/>
    <w:rsid w:val="008B5659"/>
    <w:rsid w:val="008B5CB1"/>
    <w:rsid w:val="008B5CE8"/>
    <w:rsid w:val="008B5E5D"/>
    <w:rsid w:val="008C1E75"/>
    <w:rsid w:val="008C390E"/>
    <w:rsid w:val="008C5EE6"/>
    <w:rsid w:val="008C6232"/>
    <w:rsid w:val="008C62F7"/>
    <w:rsid w:val="008C715B"/>
    <w:rsid w:val="008C732C"/>
    <w:rsid w:val="008D0226"/>
    <w:rsid w:val="008D19B3"/>
    <w:rsid w:val="008D4415"/>
    <w:rsid w:val="008D479C"/>
    <w:rsid w:val="008D5133"/>
    <w:rsid w:val="008D5E55"/>
    <w:rsid w:val="008D5E94"/>
    <w:rsid w:val="008E08F0"/>
    <w:rsid w:val="008E15AD"/>
    <w:rsid w:val="008E1D9A"/>
    <w:rsid w:val="008E2BB8"/>
    <w:rsid w:val="008E3CDE"/>
    <w:rsid w:val="008E4BB3"/>
    <w:rsid w:val="008E5276"/>
    <w:rsid w:val="008E5B4B"/>
    <w:rsid w:val="008E67A7"/>
    <w:rsid w:val="008E6B6F"/>
    <w:rsid w:val="008E732F"/>
    <w:rsid w:val="008F00F4"/>
    <w:rsid w:val="008F04C6"/>
    <w:rsid w:val="008F1DE0"/>
    <w:rsid w:val="008F25EB"/>
    <w:rsid w:val="008F4161"/>
    <w:rsid w:val="008F44FA"/>
    <w:rsid w:val="008F4607"/>
    <w:rsid w:val="008F5951"/>
    <w:rsid w:val="008F5E17"/>
    <w:rsid w:val="008F77E7"/>
    <w:rsid w:val="008F7E80"/>
    <w:rsid w:val="0090271A"/>
    <w:rsid w:val="00903ACA"/>
    <w:rsid w:val="00905D1B"/>
    <w:rsid w:val="00905F83"/>
    <w:rsid w:val="009062AE"/>
    <w:rsid w:val="00912BCA"/>
    <w:rsid w:val="00914405"/>
    <w:rsid w:val="009146C9"/>
    <w:rsid w:val="009154FB"/>
    <w:rsid w:val="00917251"/>
    <w:rsid w:val="00922B19"/>
    <w:rsid w:val="00922D22"/>
    <w:rsid w:val="00922FDF"/>
    <w:rsid w:val="009252F3"/>
    <w:rsid w:val="00925C49"/>
    <w:rsid w:val="00926126"/>
    <w:rsid w:val="00926F5A"/>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55B33"/>
    <w:rsid w:val="009614D8"/>
    <w:rsid w:val="00961BA5"/>
    <w:rsid w:val="00962337"/>
    <w:rsid w:val="00962BE1"/>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1DEB"/>
    <w:rsid w:val="00992C1C"/>
    <w:rsid w:val="0099360D"/>
    <w:rsid w:val="00993C17"/>
    <w:rsid w:val="00993FFA"/>
    <w:rsid w:val="0099443A"/>
    <w:rsid w:val="00996574"/>
    <w:rsid w:val="009971CA"/>
    <w:rsid w:val="009976E1"/>
    <w:rsid w:val="009A12B9"/>
    <w:rsid w:val="009A12D4"/>
    <w:rsid w:val="009A417C"/>
    <w:rsid w:val="009A4985"/>
    <w:rsid w:val="009A5625"/>
    <w:rsid w:val="009A6364"/>
    <w:rsid w:val="009B3116"/>
    <w:rsid w:val="009B48F3"/>
    <w:rsid w:val="009B695A"/>
    <w:rsid w:val="009B78E1"/>
    <w:rsid w:val="009C0207"/>
    <w:rsid w:val="009C150A"/>
    <w:rsid w:val="009C17D8"/>
    <w:rsid w:val="009C241F"/>
    <w:rsid w:val="009C2B9F"/>
    <w:rsid w:val="009C34A6"/>
    <w:rsid w:val="009C418D"/>
    <w:rsid w:val="009C5915"/>
    <w:rsid w:val="009C5B80"/>
    <w:rsid w:val="009C7E73"/>
    <w:rsid w:val="009D1654"/>
    <w:rsid w:val="009D2575"/>
    <w:rsid w:val="009D3FA4"/>
    <w:rsid w:val="009D7F39"/>
    <w:rsid w:val="009E2CC7"/>
    <w:rsid w:val="009E2F99"/>
    <w:rsid w:val="009E5201"/>
    <w:rsid w:val="009E55AC"/>
    <w:rsid w:val="009E7B8E"/>
    <w:rsid w:val="009F066A"/>
    <w:rsid w:val="009F2016"/>
    <w:rsid w:val="009F2419"/>
    <w:rsid w:val="009F32B1"/>
    <w:rsid w:val="009F5142"/>
    <w:rsid w:val="009F5893"/>
    <w:rsid w:val="009F656A"/>
    <w:rsid w:val="009F7C21"/>
    <w:rsid w:val="00A005F8"/>
    <w:rsid w:val="00A0153C"/>
    <w:rsid w:val="00A019FA"/>
    <w:rsid w:val="00A03777"/>
    <w:rsid w:val="00A040F2"/>
    <w:rsid w:val="00A05BFE"/>
    <w:rsid w:val="00A07F7B"/>
    <w:rsid w:val="00A07F80"/>
    <w:rsid w:val="00A10FCB"/>
    <w:rsid w:val="00A1168F"/>
    <w:rsid w:val="00A11CE8"/>
    <w:rsid w:val="00A127A4"/>
    <w:rsid w:val="00A12899"/>
    <w:rsid w:val="00A12BBE"/>
    <w:rsid w:val="00A12FA5"/>
    <w:rsid w:val="00A13718"/>
    <w:rsid w:val="00A1383A"/>
    <w:rsid w:val="00A13E70"/>
    <w:rsid w:val="00A162BE"/>
    <w:rsid w:val="00A172D1"/>
    <w:rsid w:val="00A1761D"/>
    <w:rsid w:val="00A20D9E"/>
    <w:rsid w:val="00A2338A"/>
    <w:rsid w:val="00A234CA"/>
    <w:rsid w:val="00A23B88"/>
    <w:rsid w:val="00A26FFC"/>
    <w:rsid w:val="00A27872"/>
    <w:rsid w:val="00A27EE7"/>
    <w:rsid w:val="00A30FD6"/>
    <w:rsid w:val="00A342FB"/>
    <w:rsid w:val="00A36B9C"/>
    <w:rsid w:val="00A37103"/>
    <w:rsid w:val="00A379E5"/>
    <w:rsid w:val="00A40B89"/>
    <w:rsid w:val="00A42349"/>
    <w:rsid w:val="00A42649"/>
    <w:rsid w:val="00A43DBF"/>
    <w:rsid w:val="00A441E8"/>
    <w:rsid w:val="00A45AFC"/>
    <w:rsid w:val="00A4615A"/>
    <w:rsid w:val="00A461BA"/>
    <w:rsid w:val="00A4719E"/>
    <w:rsid w:val="00A47FD1"/>
    <w:rsid w:val="00A508A2"/>
    <w:rsid w:val="00A51481"/>
    <w:rsid w:val="00A51AF9"/>
    <w:rsid w:val="00A528E9"/>
    <w:rsid w:val="00A52EDA"/>
    <w:rsid w:val="00A557B1"/>
    <w:rsid w:val="00A55A94"/>
    <w:rsid w:val="00A55C6B"/>
    <w:rsid w:val="00A55F5D"/>
    <w:rsid w:val="00A55F81"/>
    <w:rsid w:val="00A56C1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A67"/>
    <w:rsid w:val="00A81D46"/>
    <w:rsid w:val="00A82CAD"/>
    <w:rsid w:val="00A84192"/>
    <w:rsid w:val="00A844B4"/>
    <w:rsid w:val="00A86333"/>
    <w:rsid w:val="00A87DF5"/>
    <w:rsid w:val="00A90B23"/>
    <w:rsid w:val="00AA1490"/>
    <w:rsid w:val="00AA16D6"/>
    <w:rsid w:val="00AA1DDF"/>
    <w:rsid w:val="00AA2867"/>
    <w:rsid w:val="00AA3437"/>
    <w:rsid w:val="00AA5125"/>
    <w:rsid w:val="00AA6F7A"/>
    <w:rsid w:val="00AA72DD"/>
    <w:rsid w:val="00AA7AA6"/>
    <w:rsid w:val="00AA7E9F"/>
    <w:rsid w:val="00AB0FC4"/>
    <w:rsid w:val="00AB2CBE"/>
    <w:rsid w:val="00AB338D"/>
    <w:rsid w:val="00AB3721"/>
    <w:rsid w:val="00AB3B32"/>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6C45"/>
    <w:rsid w:val="00AD7622"/>
    <w:rsid w:val="00AE0486"/>
    <w:rsid w:val="00AE06F6"/>
    <w:rsid w:val="00AE0D48"/>
    <w:rsid w:val="00AE1EA7"/>
    <w:rsid w:val="00AE37CC"/>
    <w:rsid w:val="00AE4D6A"/>
    <w:rsid w:val="00AE681C"/>
    <w:rsid w:val="00AF048A"/>
    <w:rsid w:val="00AF0E00"/>
    <w:rsid w:val="00AF128B"/>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4D4"/>
    <w:rsid w:val="00B20EE2"/>
    <w:rsid w:val="00B21596"/>
    <w:rsid w:val="00B218A1"/>
    <w:rsid w:val="00B21EC8"/>
    <w:rsid w:val="00B22020"/>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CA2"/>
    <w:rsid w:val="00B92F0C"/>
    <w:rsid w:val="00B9371A"/>
    <w:rsid w:val="00B938D8"/>
    <w:rsid w:val="00B94DA7"/>
    <w:rsid w:val="00B96398"/>
    <w:rsid w:val="00BA0220"/>
    <w:rsid w:val="00BA175B"/>
    <w:rsid w:val="00BA1DFD"/>
    <w:rsid w:val="00BA20D0"/>
    <w:rsid w:val="00BA3988"/>
    <w:rsid w:val="00BA3CFD"/>
    <w:rsid w:val="00BA5B3B"/>
    <w:rsid w:val="00BA71A4"/>
    <w:rsid w:val="00BB04EE"/>
    <w:rsid w:val="00BB04F8"/>
    <w:rsid w:val="00BB1516"/>
    <w:rsid w:val="00BB1D39"/>
    <w:rsid w:val="00BB3DB1"/>
    <w:rsid w:val="00BB6448"/>
    <w:rsid w:val="00BB65F6"/>
    <w:rsid w:val="00BC1A8E"/>
    <w:rsid w:val="00BC1CC5"/>
    <w:rsid w:val="00BC5386"/>
    <w:rsid w:val="00BC688B"/>
    <w:rsid w:val="00BC74B2"/>
    <w:rsid w:val="00BD0764"/>
    <w:rsid w:val="00BD1439"/>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560A"/>
    <w:rsid w:val="00C1686A"/>
    <w:rsid w:val="00C177D4"/>
    <w:rsid w:val="00C2108F"/>
    <w:rsid w:val="00C21902"/>
    <w:rsid w:val="00C23125"/>
    <w:rsid w:val="00C2407B"/>
    <w:rsid w:val="00C259B0"/>
    <w:rsid w:val="00C26D61"/>
    <w:rsid w:val="00C271E5"/>
    <w:rsid w:val="00C272D1"/>
    <w:rsid w:val="00C27A1C"/>
    <w:rsid w:val="00C30E62"/>
    <w:rsid w:val="00C33004"/>
    <w:rsid w:val="00C33369"/>
    <w:rsid w:val="00C34333"/>
    <w:rsid w:val="00C35546"/>
    <w:rsid w:val="00C3586E"/>
    <w:rsid w:val="00C374E4"/>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24"/>
    <w:rsid w:val="00C63449"/>
    <w:rsid w:val="00C634AE"/>
    <w:rsid w:val="00C63F65"/>
    <w:rsid w:val="00C64809"/>
    <w:rsid w:val="00C64B6C"/>
    <w:rsid w:val="00C6671F"/>
    <w:rsid w:val="00C66CD9"/>
    <w:rsid w:val="00C67AFD"/>
    <w:rsid w:val="00C708CE"/>
    <w:rsid w:val="00C70DB9"/>
    <w:rsid w:val="00C730D9"/>
    <w:rsid w:val="00C73FA3"/>
    <w:rsid w:val="00C77562"/>
    <w:rsid w:val="00C80564"/>
    <w:rsid w:val="00C80891"/>
    <w:rsid w:val="00C809D0"/>
    <w:rsid w:val="00C8250B"/>
    <w:rsid w:val="00C82675"/>
    <w:rsid w:val="00C861BA"/>
    <w:rsid w:val="00C86421"/>
    <w:rsid w:val="00C8674D"/>
    <w:rsid w:val="00C8675E"/>
    <w:rsid w:val="00C904D8"/>
    <w:rsid w:val="00C90FEA"/>
    <w:rsid w:val="00C93661"/>
    <w:rsid w:val="00C93761"/>
    <w:rsid w:val="00C94695"/>
    <w:rsid w:val="00C94895"/>
    <w:rsid w:val="00C94A69"/>
    <w:rsid w:val="00CA1D58"/>
    <w:rsid w:val="00CA3B78"/>
    <w:rsid w:val="00CA5B9C"/>
    <w:rsid w:val="00CA5BBE"/>
    <w:rsid w:val="00CA6890"/>
    <w:rsid w:val="00CB263B"/>
    <w:rsid w:val="00CB392C"/>
    <w:rsid w:val="00CB568F"/>
    <w:rsid w:val="00CB570A"/>
    <w:rsid w:val="00CB5B73"/>
    <w:rsid w:val="00CB7C54"/>
    <w:rsid w:val="00CC0D6D"/>
    <w:rsid w:val="00CC1C7C"/>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1297"/>
    <w:rsid w:val="00CF2975"/>
    <w:rsid w:val="00CF3BC8"/>
    <w:rsid w:val="00CF4438"/>
    <w:rsid w:val="00CF4672"/>
    <w:rsid w:val="00CF5B0B"/>
    <w:rsid w:val="00CF6A60"/>
    <w:rsid w:val="00CF6D3F"/>
    <w:rsid w:val="00D012ED"/>
    <w:rsid w:val="00D01B6B"/>
    <w:rsid w:val="00D022E2"/>
    <w:rsid w:val="00D0320B"/>
    <w:rsid w:val="00D0378D"/>
    <w:rsid w:val="00D03DD8"/>
    <w:rsid w:val="00D05243"/>
    <w:rsid w:val="00D063A0"/>
    <w:rsid w:val="00D06F05"/>
    <w:rsid w:val="00D07767"/>
    <w:rsid w:val="00D110EE"/>
    <w:rsid w:val="00D11788"/>
    <w:rsid w:val="00D12A8D"/>
    <w:rsid w:val="00D12C66"/>
    <w:rsid w:val="00D16E43"/>
    <w:rsid w:val="00D2133B"/>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39A8"/>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66B3E"/>
    <w:rsid w:val="00D67B5D"/>
    <w:rsid w:val="00D70671"/>
    <w:rsid w:val="00D70BF8"/>
    <w:rsid w:val="00D73989"/>
    <w:rsid w:val="00D75AE9"/>
    <w:rsid w:val="00D764A3"/>
    <w:rsid w:val="00D77069"/>
    <w:rsid w:val="00D8052B"/>
    <w:rsid w:val="00D809C2"/>
    <w:rsid w:val="00D80AF9"/>
    <w:rsid w:val="00D81D8B"/>
    <w:rsid w:val="00D832AA"/>
    <w:rsid w:val="00D849A4"/>
    <w:rsid w:val="00D86125"/>
    <w:rsid w:val="00D8686D"/>
    <w:rsid w:val="00D90DF4"/>
    <w:rsid w:val="00D91180"/>
    <w:rsid w:val="00D927A3"/>
    <w:rsid w:val="00D92E97"/>
    <w:rsid w:val="00D932BE"/>
    <w:rsid w:val="00D944C2"/>
    <w:rsid w:val="00D969FE"/>
    <w:rsid w:val="00DA0AB5"/>
    <w:rsid w:val="00DA16CC"/>
    <w:rsid w:val="00DA1BE1"/>
    <w:rsid w:val="00DA32A5"/>
    <w:rsid w:val="00DA387F"/>
    <w:rsid w:val="00DA3E77"/>
    <w:rsid w:val="00DA4FC0"/>
    <w:rsid w:val="00DB03A1"/>
    <w:rsid w:val="00DB0739"/>
    <w:rsid w:val="00DB0837"/>
    <w:rsid w:val="00DB1F60"/>
    <w:rsid w:val="00DB3C41"/>
    <w:rsid w:val="00DB3EF7"/>
    <w:rsid w:val="00DB40DF"/>
    <w:rsid w:val="00DB506F"/>
    <w:rsid w:val="00DB6E81"/>
    <w:rsid w:val="00DB73F2"/>
    <w:rsid w:val="00DB7C15"/>
    <w:rsid w:val="00DB7FD9"/>
    <w:rsid w:val="00DC28FD"/>
    <w:rsid w:val="00DC37A2"/>
    <w:rsid w:val="00DC387D"/>
    <w:rsid w:val="00DC4EB9"/>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67A0"/>
    <w:rsid w:val="00DE7DDE"/>
    <w:rsid w:val="00DE7F64"/>
    <w:rsid w:val="00DF126E"/>
    <w:rsid w:val="00DF14D7"/>
    <w:rsid w:val="00DF19C2"/>
    <w:rsid w:val="00DF225A"/>
    <w:rsid w:val="00DF4336"/>
    <w:rsid w:val="00DF5810"/>
    <w:rsid w:val="00DF7E31"/>
    <w:rsid w:val="00E00EC6"/>
    <w:rsid w:val="00E01FD1"/>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45A0"/>
    <w:rsid w:val="00E450D2"/>
    <w:rsid w:val="00E458C0"/>
    <w:rsid w:val="00E458D1"/>
    <w:rsid w:val="00E515D6"/>
    <w:rsid w:val="00E54085"/>
    <w:rsid w:val="00E549F0"/>
    <w:rsid w:val="00E56056"/>
    <w:rsid w:val="00E56D26"/>
    <w:rsid w:val="00E570A2"/>
    <w:rsid w:val="00E57553"/>
    <w:rsid w:val="00E57567"/>
    <w:rsid w:val="00E608FC"/>
    <w:rsid w:val="00E61010"/>
    <w:rsid w:val="00E66782"/>
    <w:rsid w:val="00E7052D"/>
    <w:rsid w:val="00E72AF8"/>
    <w:rsid w:val="00E734BB"/>
    <w:rsid w:val="00E73B7F"/>
    <w:rsid w:val="00E7580B"/>
    <w:rsid w:val="00E75D73"/>
    <w:rsid w:val="00E75E90"/>
    <w:rsid w:val="00E75EE1"/>
    <w:rsid w:val="00E76AD9"/>
    <w:rsid w:val="00E80BEF"/>
    <w:rsid w:val="00E80F42"/>
    <w:rsid w:val="00E81D8B"/>
    <w:rsid w:val="00E83493"/>
    <w:rsid w:val="00E839AA"/>
    <w:rsid w:val="00E84B3A"/>
    <w:rsid w:val="00E84C3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0669"/>
    <w:rsid w:val="00EF1BD2"/>
    <w:rsid w:val="00EF24AB"/>
    <w:rsid w:val="00EF2B10"/>
    <w:rsid w:val="00EF3F3E"/>
    <w:rsid w:val="00EF547A"/>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5FD"/>
    <w:rsid w:val="00F3090E"/>
    <w:rsid w:val="00F31621"/>
    <w:rsid w:val="00F31F42"/>
    <w:rsid w:val="00F34B81"/>
    <w:rsid w:val="00F3541F"/>
    <w:rsid w:val="00F363A2"/>
    <w:rsid w:val="00F36A5F"/>
    <w:rsid w:val="00F42572"/>
    <w:rsid w:val="00F45672"/>
    <w:rsid w:val="00F45794"/>
    <w:rsid w:val="00F46914"/>
    <w:rsid w:val="00F47C93"/>
    <w:rsid w:val="00F502C9"/>
    <w:rsid w:val="00F519CB"/>
    <w:rsid w:val="00F52F56"/>
    <w:rsid w:val="00F5350D"/>
    <w:rsid w:val="00F53DDE"/>
    <w:rsid w:val="00F54059"/>
    <w:rsid w:val="00F54975"/>
    <w:rsid w:val="00F54C7F"/>
    <w:rsid w:val="00F54D37"/>
    <w:rsid w:val="00F553DA"/>
    <w:rsid w:val="00F555E8"/>
    <w:rsid w:val="00F55D74"/>
    <w:rsid w:val="00F56086"/>
    <w:rsid w:val="00F563C3"/>
    <w:rsid w:val="00F60D6F"/>
    <w:rsid w:val="00F61407"/>
    <w:rsid w:val="00F6187D"/>
    <w:rsid w:val="00F6228E"/>
    <w:rsid w:val="00F630F8"/>
    <w:rsid w:val="00F6505D"/>
    <w:rsid w:val="00F65AFF"/>
    <w:rsid w:val="00F6626B"/>
    <w:rsid w:val="00F663DD"/>
    <w:rsid w:val="00F7079A"/>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22E"/>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1C10"/>
    <w:rsid w:val="00FE3DDB"/>
    <w:rsid w:val="00FE44BA"/>
    <w:rsid w:val="00FE4765"/>
    <w:rsid w:val="00FE5143"/>
    <w:rsid w:val="00FE55CB"/>
    <w:rsid w:val="00FE7014"/>
    <w:rsid w:val="00FE7173"/>
    <w:rsid w:val="00FE7323"/>
    <w:rsid w:val="00FF017B"/>
    <w:rsid w:val="00FF0C95"/>
    <w:rsid w:val="00FF0E20"/>
    <w:rsid w:val="00FF1A62"/>
    <w:rsid w:val="00FF23BF"/>
    <w:rsid w:val="00FF2D71"/>
    <w:rsid w:val="00FF5B1D"/>
    <w:rsid w:val="00FF5B4F"/>
    <w:rsid w:val="00FF5E1B"/>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 w:type="character" w:styleId="CommentReference">
    <w:name w:val="annotation reference"/>
    <w:basedOn w:val="DefaultParagraphFont"/>
    <w:uiPriority w:val="99"/>
    <w:semiHidden/>
    <w:unhideWhenUsed/>
    <w:rsid w:val="003A1DA9"/>
    <w:rPr>
      <w:sz w:val="16"/>
      <w:szCs w:val="16"/>
    </w:rPr>
  </w:style>
  <w:style w:type="paragraph" w:styleId="CommentText">
    <w:name w:val="annotation text"/>
    <w:basedOn w:val="Normal"/>
    <w:link w:val="CommentTextChar"/>
    <w:uiPriority w:val="99"/>
    <w:semiHidden/>
    <w:unhideWhenUsed/>
    <w:rsid w:val="003A1DA9"/>
    <w:pPr>
      <w:spacing w:line="240" w:lineRule="auto"/>
    </w:pPr>
    <w:rPr>
      <w:sz w:val="20"/>
      <w:szCs w:val="20"/>
    </w:rPr>
  </w:style>
  <w:style w:type="character" w:customStyle="1" w:styleId="CommentTextChar">
    <w:name w:val="Comment Text Char"/>
    <w:basedOn w:val="DefaultParagraphFont"/>
    <w:link w:val="CommentText"/>
    <w:uiPriority w:val="99"/>
    <w:semiHidden/>
    <w:rsid w:val="003A1DA9"/>
  </w:style>
  <w:style w:type="paragraph" w:styleId="CommentSubject">
    <w:name w:val="annotation subject"/>
    <w:basedOn w:val="CommentText"/>
    <w:next w:val="CommentText"/>
    <w:link w:val="CommentSubjectChar"/>
    <w:uiPriority w:val="99"/>
    <w:semiHidden/>
    <w:unhideWhenUsed/>
    <w:rsid w:val="003A1DA9"/>
    <w:rPr>
      <w:b/>
      <w:bCs/>
    </w:rPr>
  </w:style>
  <w:style w:type="character" w:customStyle="1" w:styleId="CommentSubjectChar">
    <w:name w:val="Comment Subject Char"/>
    <w:basedOn w:val="CommentTextChar"/>
    <w:link w:val="CommentSubject"/>
    <w:uiPriority w:val="99"/>
    <w:semiHidden/>
    <w:rsid w:val="003A1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873">
      <w:bodyDiv w:val="1"/>
      <w:marLeft w:val="0"/>
      <w:marRight w:val="0"/>
      <w:marTop w:val="0"/>
      <w:marBottom w:val="0"/>
      <w:divBdr>
        <w:top w:val="none" w:sz="0" w:space="0" w:color="auto"/>
        <w:left w:val="none" w:sz="0" w:space="0" w:color="auto"/>
        <w:bottom w:val="none" w:sz="0" w:space="0" w:color="auto"/>
        <w:right w:val="none" w:sz="0" w:space="0" w:color="auto"/>
      </w:divBdr>
      <w:divsChild>
        <w:div w:id="1080057285">
          <w:marLeft w:val="-558"/>
          <w:marRight w:val="0"/>
          <w:marTop w:val="0"/>
          <w:marBottom w:val="0"/>
          <w:divBdr>
            <w:top w:val="none" w:sz="0" w:space="0" w:color="auto"/>
            <w:left w:val="none" w:sz="0" w:space="0" w:color="auto"/>
            <w:bottom w:val="none" w:sz="0" w:space="0" w:color="auto"/>
            <w:right w:val="none" w:sz="0" w:space="0" w:color="auto"/>
          </w:divBdr>
        </w:div>
      </w:divsChild>
    </w:div>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362556651">
      <w:bodyDiv w:val="1"/>
      <w:marLeft w:val="0"/>
      <w:marRight w:val="0"/>
      <w:marTop w:val="0"/>
      <w:marBottom w:val="0"/>
      <w:divBdr>
        <w:top w:val="none" w:sz="0" w:space="0" w:color="auto"/>
        <w:left w:val="none" w:sz="0" w:space="0" w:color="auto"/>
        <w:bottom w:val="none" w:sz="0" w:space="0" w:color="auto"/>
        <w:right w:val="none" w:sz="0" w:space="0" w:color="auto"/>
      </w:divBdr>
      <w:divsChild>
        <w:div w:id="821385333">
          <w:marLeft w:val="-558"/>
          <w:marRight w:val="0"/>
          <w:marTop w:val="0"/>
          <w:marBottom w:val="0"/>
          <w:divBdr>
            <w:top w:val="none" w:sz="0" w:space="0" w:color="auto"/>
            <w:left w:val="none" w:sz="0" w:space="0" w:color="auto"/>
            <w:bottom w:val="none" w:sz="0" w:space="0" w:color="auto"/>
            <w:right w:val="none" w:sz="0" w:space="0" w:color="auto"/>
          </w:divBdr>
        </w:div>
      </w:divsChild>
    </w:div>
    <w:div w:id="487598804">
      <w:bodyDiv w:val="1"/>
      <w:marLeft w:val="0"/>
      <w:marRight w:val="0"/>
      <w:marTop w:val="0"/>
      <w:marBottom w:val="0"/>
      <w:divBdr>
        <w:top w:val="none" w:sz="0" w:space="0" w:color="auto"/>
        <w:left w:val="none" w:sz="0" w:space="0" w:color="auto"/>
        <w:bottom w:val="none" w:sz="0" w:space="0" w:color="auto"/>
        <w:right w:val="none" w:sz="0" w:space="0" w:color="auto"/>
      </w:divBdr>
      <w:divsChild>
        <w:div w:id="1536770340">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595745786">
      <w:bodyDiv w:val="1"/>
      <w:marLeft w:val="0"/>
      <w:marRight w:val="0"/>
      <w:marTop w:val="0"/>
      <w:marBottom w:val="0"/>
      <w:divBdr>
        <w:top w:val="none" w:sz="0" w:space="0" w:color="auto"/>
        <w:left w:val="none" w:sz="0" w:space="0" w:color="auto"/>
        <w:bottom w:val="none" w:sz="0" w:space="0" w:color="auto"/>
        <w:right w:val="none" w:sz="0" w:space="0" w:color="auto"/>
      </w:divBdr>
      <w:divsChild>
        <w:div w:id="696391963">
          <w:marLeft w:val="-558"/>
          <w:marRight w:val="0"/>
          <w:marTop w:val="0"/>
          <w:marBottom w:val="0"/>
          <w:divBdr>
            <w:top w:val="none" w:sz="0" w:space="0" w:color="auto"/>
            <w:left w:val="none" w:sz="0" w:space="0" w:color="auto"/>
            <w:bottom w:val="none" w:sz="0" w:space="0" w:color="auto"/>
            <w:right w:val="none" w:sz="0" w:space="0" w:color="auto"/>
          </w:divBdr>
        </w:div>
      </w:divsChild>
    </w:div>
    <w:div w:id="66448111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80">
          <w:marLeft w:val="-558"/>
          <w:marRight w:val="0"/>
          <w:marTop w:val="0"/>
          <w:marBottom w:val="0"/>
          <w:divBdr>
            <w:top w:val="none" w:sz="0" w:space="0" w:color="auto"/>
            <w:left w:val="none" w:sz="0" w:space="0" w:color="auto"/>
            <w:bottom w:val="none" w:sz="0" w:space="0" w:color="auto"/>
            <w:right w:val="none" w:sz="0" w:space="0" w:color="auto"/>
          </w:divBdr>
        </w:div>
      </w:divsChild>
    </w:div>
    <w:div w:id="930964253">
      <w:bodyDiv w:val="1"/>
      <w:marLeft w:val="0"/>
      <w:marRight w:val="0"/>
      <w:marTop w:val="0"/>
      <w:marBottom w:val="0"/>
      <w:divBdr>
        <w:top w:val="none" w:sz="0" w:space="0" w:color="auto"/>
        <w:left w:val="none" w:sz="0" w:space="0" w:color="auto"/>
        <w:bottom w:val="none" w:sz="0" w:space="0" w:color="auto"/>
        <w:right w:val="none" w:sz="0" w:space="0" w:color="auto"/>
      </w:divBdr>
      <w:divsChild>
        <w:div w:id="1468400128">
          <w:marLeft w:val="-558"/>
          <w:marRight w:val="0"/>
          <w:marTop w:val="0"/>
          <w:marBottom w:val="0"/>
          <w:divBdr>
            <w:top w:val="none" w:sz="0" w:space="0" w:color="auto"/>
            <w:left w:val="none" w:sz="0" w:space="0" w:color="auto"/>
            <w:bottom w:val="none" w:sz="0" w:space="0" w:color="auto"/>
            <w:right w:val="none" w:sz="0" w:space="0" w:color="auto"/>
          </w:divBdr>
        </w:div>
      </w:divsChild>
    </w:div>
    <w:div w:id="1181620984">
      <w:bodyDiv w:val="1"/>
      <w:marLeft w:val="0"/>
      <w:marRight w:val="0"/>
      <w:marTop w:val="0"/>
      <w:marBottom w:val="0"/>
      <w:divBdr>
        <w:top w:val="none" w:sz="0" w:space="0" w:color="auto"/>
        <w:left w:val="none" w:sz="0" w:space="0" w:color="auto"/>
        <w:bottom w:val="none" w:sz="0" w:space="0" w:color="auto"/>
        <w:right w:val="none" w:sz="0" w:space="0" w:color="auto"/>
      </w:divBdr>
      <w:divsChild>
        <w:div w:id="614798549">
          <w:marLeft w:val="-558"/>
          <w:marRight w:val="0"/>
          <w:marTop w:val="0"/>
          <w:marBottom w:val="0"/>
          <w:divBdr>
            <w:top w:val="none" w:sz="0" w:space="0" w:color="auto"/>
            <w:left w:val="none" w:sz="0" w:space="0" w:color="auto"/>
            <w:bottom w:val="none" w:sz="0" w:space="0" w:color="auto"/>
            <w:right w:val="none" w:sz="0" w:space="0" w:color="auto"/>
          </w:divBdr>
        </w:div>
      </w:divsChild>
    </w:div>
    <w:div w:id="1185823416">
      <w:bodyDiv w:val="1"/>
      <w:marLeft w:val="0"/>
      <w:marRight w:val="0"/>
      <w:marTop w:val="0"/>
      <w:marBottom w:val="0"/>
      <w:divBdr>
        <w:top w:val="none" w:sz="0" w:space="0" w:color="auto"/>
        <w:left w:val="none" w:sz="0" w:space="0" w:color="auto"/>
        <w:bottom w:val="none" w:sz="0" w:space="0" w:color="auto"/>
        <w:right w:val="none" w:sz="0" w:space="0" w:color="auto"/>
      </w:divBdr>
      <w:divsChild>
        <w:div w:id="200940204">
          <w:marLeft w:val="-558"/>
          <w:marRight w:val="0"/>
          <w:marTop w:val="0"/>
          <w:marBottom w:val="0"/>
          <w:divBdr>
            <w:top w:val="none" w:sz="0" w:space="0" w:color="auto"/>
            <w:left w:val="none" w:sz="0" w:space="0" w:color="auto"/>
            <w:bottom w:val="none" w:sz="0" w:space="0" w:color="auto"/>
            <w:right w:val="none" w:sz="0" w:space="0" w:color="auto"/>
          </w:divBdr>
        </w:div>
      </w:divsChild>
    </w:div>
    <w:div w:id="1277328598">
      <w:bodyDiv w:val="1"/>
      <w:marLeft w:val="0"/>
      <w:marRight w:val="0"/>
      <w:marTop w:val="0"/>
      <w:marBottom w:val="0"/>
      <w:divBdr>
        <w:top w:val="none" w:sz="0" w:space="0" w:color="auto"/>
        <w:left w:val="none" w:sz="0" w:space="0" w:color="auto"/>
        <w:bottom w:val="none" w:sz="0" w:space="0" w:color="auto"/>
        <w:right w:val="none" w:sz="0" w:space="0" w:color="auto"/>
      </w:divBdr>
      <w:divsChild>
        <w:div w:id="1467435112">
          <w:marLeft w:val="-558"/>
          <w:marRight w:val="0"/>
          <w:marTop w:val="0"/>
          <w:marBottom w:val="0"/>
          <w:divBdr>
            <w:top w:val="none" w:sz="0" w:space="0" w:color="auto"/>
            <w:left w:val="none" w:sz="0" w:space="0" w:color="auto"/>
            <w:bottom w:val="none" w:sz="0" w:space="0" w:color="auto"/>
            <w:right w:val="none" w:sz="0" w:space="0" w:color="auto"/>
          </w:divBdr>
        </w:div>
      </w:divsChild>
    </w:div>
    <w:div w:id="1287925428">
      <w:bodyDiv w:val="1"/>
      <w:marLeft w:val="0"/>
      <w:marRight w:val="0"/>
      <w:marTop w:val="0"/>
      <w:marBottom w:val="0"/>
      <w:divBdr>
        <w:top w:val="none" w:sz="0" w:space="0" w:color="auto"/>
        <w:left w:val="none" w:sz="0" w:space="0" w:color="auto"/>
        <w:bottom w:val="none" w:sz="0" w:space="0" w:color="auto"/>
        <w:right w:val="none" w:sz="0" w:space="0" w:color="auto"/>
      </w:divBdr>
      <w:divsChild>
        <w:div w:id="784082929">
          <w:marLeft w:val="-55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562985474">
      <w:bodyDiv w:val="1"/>
      <w:marLeft w:val="0"/>
      <w:marRight w:val="0"/>
      <w:marTop w:val="0"/>
      <w:marBottom w:val="0"/>
      <w:divBdr>
        <w:top w:val="none" w:sz="0" w:space="0" w:color="auto"/>
        <w:left w:val="none" w:sz="0" w:space="0" w:color="auto"/>
        <w:bottom w:val="none" w:sz="0" w:space="0" w:color="auto"/>
        <w:right w:val="none" w:sz="0" w:space="0" w:color="auto"/>
      </w:divBdr>
      <w:divsChild>
        <w:div w:id="667824621">
          <w:marLeft w:val="-558"/>
          <w:marRight w:val="0"/>
          <w:marTop w:val="0"/>
          <w:marBottom w:val="0"/>
          <w:divBdr>
            <w:top w:val="none" w:sz="0" w:space="0" w:color="auto"/>
            <w:left w:val="none" w:sz="0" w:space="0" w:color="auto"/>
            <w:bottom w:val="none" w:sz="0" w:space="0" w:color="auto"/>
            <w:right w:val="none" w:sz="0" w:space="0" w:color="auto"/>
          </w:divBdr>
        </w:div>
      </w:divsChild>
    </w:div>
    <w:div w:id="1772817736">
      <w:bodyDiv w:val="1"/>
      <w:marLeft w:val="0"/>
      <w:marRight w:val="0"/>
      <w:marTop w:val="0"/>
      <w:marBottom w:val="0"/>
      <w:divBdr>
        <w:top w:val="none" w:sz="0" w:space="0" w:color="auto"/>
        <w:left w:val="none" w:sz="0" w:space="0" w:color="auto"/>
        <w:bottom w:val="none" w:sz="0" w:space="0" w:color="auto"/>
        <w:right w:val="none" w:sz="0" w:space="0" w:color="auto"/>
      </w:divBdr>
      <w:divsChild>
        <w:div w:id="409620475">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798864703">
      <w:bodyDiv w:val="1"/>
      <w:marLeft w:val="0"/>
      <w:marRight w:val="0"/>
      <w:marTop w:val="0"/>
      <w:marBottom w:val="0"/>
      <w:divBdr>
        <w:top w:val="none" w:sz="0" w:space="0" w:color="auto"/>
        <w:left w:val="none" w:sz="0" w:space="0" w:color="auto"/>
        <w:bottom w:val="none" w:sz="0" w:space="0" w:color="auto"/>
        <w:right w:val="none" w:sz="0" w:space="0" w:color="auto"/>
      </w:divBdr>
      <w:divsChild>
        <w:div w:id="963268673">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 w:id="2004624918">
      <w:bodyDiv w:val="1"/>
      <w:marLeft w:val="0"/>
      <w:marRight w:val="0"/>
      <w:marTop w:val="0"/>
      <w:marBottom w:val="0"/>
      <w:divBdr>
        <w:top w:val="none" w:sz="0" w:space="0" w:color="auto"/>
        <w:left w:val="none" w:sz="0" w:space="0" w:color="auto"/>
        <w:bottom w:val="none" w:sz="0" w:space="0" w:color="auto"/>
        <w:right w:val="none" w:sz="0" w:space="0" w:color="auto"/>
      </w:divBdr>
      <w:divsChild>
        <w:div w:id="698356991">
          <w:marLeft w:val="-558"/>
          <w:marRight w:val="0"/>
          <w:marTop w:val="0"/>
          <w:marBottom w:val="0"/>
          <w:divBdr>
            <w:top w:val="none" w:sz="0" w:space="0" w:color="auto"/>
            <w:left w:val="none" w:sz="0" w:space="0" w:color="auto"/>
            <w:bottom w:val="none" w:sz="0" w:space="0" w:color="auto"/>
            <w:right w:val="none" w:sz="0" w:space="0" w:color="auto"/>
          </w:divBdr>
        </w:div>
      </w:divsChild>
    </w:div>
    <w:div w:id="2009017434">
      <w:bodyDiv w:val="1"/>
      <w:marLeft w:val="0"/>
      <w:marRight w:val="0"/>
      <w:marTop w:val="0"/>
      <w:marBottom w:val="0"/>
      <w:divBdr>
        <w:top w:val="none" w:sz="0" w:space="0" w:color="auto"/>
        <w:left w:val="none" w:sz="0" w:space="0" w:color="auto"/>
        <w:bottom w:val="none" w:sz="0" w:space="0" w:color="auto"/>
        <w:right w:val="none" w:sz="0" w:space="0" w:color="auto"/>
      </w:divBdr>
      <w:divsChild>
        <w:div w:id="377052533">
          <w:marLeft w:val="-558"/>
          <w:marRight w:val="0"/>
          <w:marTop w:val="0"/>
          <w:marBottom w:val="0"/>
          <w:divBdr>
            <w:top w:val="none" w:sz="0" w:space="0" w:color="auto"/>
            <w:left w:val="none" w:sz="0" w:space="0" w:color="auto"/>
            <w:bottom w:val="none" w:sz="0" w:space="0" w:color="auto"/>
            <w:right w:val="none" w:sz="0" w:space="0" w:color="auto"/>
          </w:divBdr>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558"/>
          <w:marRight w:val="0"/>
          <w:marTop w:val="0"/>
          <w:marBottom w:val="0"/>
          <w:divBdr>
            <w:top w:val="none" w:sz="0" w:space="0" w:color="auto"/>
            <w:left w:val="none" w:sz="0" w:space="0" w:color="auto"/>
            <w:bottom w:val="none" w:sz="0" w:space="0" w:color="auto"/>
            <w:right w:val="none" w:sz="0" w:space="0" w:color="auto"/>
          </w:divBdr>
        </w:div>
      </w:divsChild>
    </w:div>
    <w:div w:id="212337952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03">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XUAN</dc:creator>
  <cp:lastModifiedBy>An Bắp</cp:lastModifiedBy>
  <cp:revision>9</cp:revision>
  <cp:lastPrinted>2023-10-04T02:09:00Z</cp:lastPrinted>
  <dcterms:created xsi:type="dcterms:W3CDTF">2023-12-17T07:40:00Z</dcterms:created>
  <dcterms:modified xsi:type="dcterms:W3CDTF">2023-12-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